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A3" w:rsidRDefault="00A507BE" w:rsidP="00A507B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2B279A" w:rsidRPr="00B964B5" w:rsidRDefault="002B279A" w:rsidP="00FA2454">
      <w:pPr>
        <w:autoSpaceDN w:val="0"/>
        <w:snapToGrid w:val="0"/>
        <w:spacing w:line="360" w:lineRule="auto"/>
        <w:ind w:firstLine="709"/>
        <w:jc w:val="both"/>
        <w:rPr>
          <w:lang w:eastAsia="en-US"/>
        </w:rPr>
      </w:pPr>
      <w:proofErr w:type="gramStart"/>
      <w:r w:rsidRPr="00B964B5">
        <w:rPr>
          <w:rFonts w:eastAsiaTheme="minorHAnsi"/>
          <w:lang w:eastAsia="en-US"/>
        </w:rPr>
        <w:t>Рабочая программа по</w:t>
      </w:r>
      <w:r w:rsidR="008646A9" w:rsidRPr="00B964B5">
        <w:rPr>
          <w:rFonts w:eastAsiaTheme="minorHAnsi"/>
          <w:lang w:eastAsia="en-US"/>
        </w:rPr>
        <w:t xml:space="preserve"> курсу «</w:t>
      </w:r>
      <w:proofErr w:type="spellStart"/>
      <w:r w:rsidR="008646A9" w:rsidRPr="00B964B5">
        <w:rPr>
          <w:rFonts w:eastAsiaTheme="minorHAnsi"/>
          <w:lang w:eastAsia="en-US"/>
        </w:rPr>
        <w:t>Психокоррекция</w:t>
      </w:r>
      <w:proofErr w:type="spellEnd"/>
      <w:r w:rsidR="008646A9" w:rsidRPr="00B964B5">
        <w:rPr>
          <w:rFonts w:eastAsiaTheme="minorHAnsi"/>
          <w:lang w:eastAsia="en-US"/>
        </w:rPr>
        <w:t xml:space="preserve">» </w:t>
      </w:r>
      <w:r w:rsidR="008646A9" w:rsidRPr="00B964B5">
        <w:rPr>
          <w:lang w:eastAsia="en-US"/>
        </w:rPr>
        <w:t xml:space="preserve">для учащихся </w:t>
      </w:r>
      <w:r w:rsidR="0063420A">
        <w:rPr>
          <w:lang w:eastAsia="en-US"/>
        </w:rPr>
        <w:t>6</w:t>
      </w:r>
      <w:r w:rsidR="008646A9" w:rsidRPr="00B964B5">
        <w:rPr>
          <w:lang w:eastAsia="en-US"/>
        </w:rPr>
        <w:t xml:space="preserve">а класса </w:t>
      </w:r>
      <w:r w:rsidRPr="00B964B5">
        <w:rPr>
          <w:lang w:eastAsia="en-US"/>
        </w:rPr>
        <w:t xml:space="preserve">разработана </w:t>
      </w:r>
      <w:r w:rsidRPr="00B964B5">
        <w:rPr>
          <w:rFonts w:eastAsiaTheme="minorHAnsi"/>
          <w:lang w:eastAsia="en-US"/>
        </w:rPr>
        <w:t xml:space="preserve">в соответствии с Положением о рабочей программе ГКОУ «МОЦО №1» на основе программы </w:t>
      </w:r>
      <w:r w:rsidR="008646A9" w:rsidRPr="00B964B5">
        <w:rPr>
          <w:lang w:eastAsia="en-US"/>
        </w:rPr>
        <w:t>«Тропинка к своему Я» (автор:</w:t>
      </w:r>
      <w:proofErr w:type="gramEnd"/>
      <w:r w:rsidR="008646A9" w:rsidRPr="00B964B5">
        <w:rPr>
          <w:lang w:eastAsia="en-US"/>
        </w:rPr>
        <w:t xml:space="preserve"> </w:t>
      </w:r>
      <w:proofErr w:type="gramStart"/>
      <w:r w:rsidR="008646A9" w:rsidRPr="00B964B5">
        <w:rPr>
          <w:lang w:eastAsia="en-US"/>
        </w:rPr>
        <w:t xml:space="preserve">О.В. </w:t>
      </w:r>
      <w:proofErr w:type="spellStart"/>
      <w:r w:rsidR="008646A9" w:rsidRPr="00B964B5">
        <w:rPr>
          <w:lang w:eastAsia="en-US"/>
        </w:rPr>
        <w:t>Хухлаева</w:t>
      </w:r>
      <w:proofErr w:type="spellEnd"/>
      <w:r w:rsidR="008646A9" w:rsidRPr="00B964B5">
        <w:rPr>
          <w:lang w:eastAsia="en-US"/>
        </w:rPr>
        <w:t>)</w:t>
      </w:r>
      <w:proofErr w:type="gramEnd"/>
    </w:p>
    <w:p w:rsidR="008646A9" w:rsidRPr="00B964B5" w:rsidRDefault="00A65241" w:rsidP="00FA2454">
      <w:pPr>
        <w:spacing w:line="360" w:lineRule="auto"/>
        <w:ind w:firstLine="708"/>
        <w:jc w:val="both"/>
      </w:pPr>
      <w:r w:rsidRPr="00B964B5">
        <w:rPr>
          <w:b/>
        </w:rPr>
        <w:t>Цель программы:</w:t>
      </w:r>
      <w:r w:rsidR="0090424D" w:rsidRPr="00B964B5">
        <w:rPr>
          <w:b/>
        </w:rPr>
        <w:t xml:space="preserve"> </w:t>
      </w:r>
      <w:r w:rsidR="00916D9D">
        <w:t xml:space="preserve">психолого-педагогическое сопровождение учащихся подросткового возраста, развитие гармонично развитой личности. </w:t>
      </w:r>
    </w:p>
    <w:p w:rsidR="008646A9" w:rsidRPr="00B964B5" w:rsidRDefault="008646A9" w:rsidP="00FA2454">
      <w:pPr>
        <w:spacing w:line="360" w:lineRule="auto"/>
        <w:jc w:val="both"/>
      </w:pPr>
      <w:r w:rsidRPr="00B964B5">
        <w:t xml:space="preserve">Программа коррекционной работы предусматривает групповые формы занятий с педагогом - психологом. </w:t>
      </w:r>
    </w:p>
    <w:p w:rsidR="00A65241" w:rsidRPr="00B964B5" w:rsidRDefault="00A65241" w:rsidP="00FA2454">
      <w:pPr>
        <w:spacing w:line="360" w:lineRule="auto"/>
        <w:ind w:firstLine="709"/>
        <w:jc w:val="both"/>
      </w:pPr>
      <w:r w:rsidRPr="00B964B5">
        <w:t xml:space="preserve">Достижение цели предусматривает решение ряда задач, основная из которых следующая: </w:t>
      </w:r>
      <w:r w:rsidR="00B964B5">
        <w:t xml:space="preserve">развитие бережного отношения к себе и к окружающим, привитие взглядов гуманизма и толерантности. </w:t>
      </w:r>
    </w:p>
    <w:p w:rsidR="00A65241" w:rsidRPr="00B964B5" w:rsidRDefault="00A65241" w:rsidP="00FA2454">
      <w:pPr>
        <w:spacing w:line="360" w:lineRule="auto"/>
        <w:ind w:firstLine="708"/>
        <w:jc w:val="both"/>
        <w:rPr>
          <w:b/>
        </w:rPr>
      </w:pPr>
      <w:r w:rsidRPr="00B964B5">
        <w:rPr>
          <w:b/>
        </w:rPr>
        <w:t>Задачи:</w:t>
      </w:r>
    </w:p>
    <w:p w:rsidR="008078B3" w:rsidRPr="00B964B5" w:rsidRDefault="00D65099" w:rsidP="00FA2454">
      <w:pPr>
        <w:pStyle w:val="a5"/>
        <w:numPr>
          <w:ilvl w:val="0"/>
          <w:numId w:val="6"/>
        </w:numPr>
        <w:spacing w:line="360" w:lineRule="auto"/>
        <w:jc w:val="both"/>
      </w:pPr>
      <w:r w:rsidRPr="00B964B5">
        <w:t>создание благоприятной атмосферы в детском коллективе</w:t>
      </w:r>
      <w:r w:rsidR="00FC0B26" w:rsidRPr="00B964B5">
        <w:t>;</w:t>
      </w:r>
    </w:p>
    <w:p w:rsidR="00FC0B26" w:rsidRDefault="00D65099" w:rsidP="00FA2454">
      <w:pPr>
        <w:pStyle w:val="a5"/>
        <w:numPr>
          <w:ilvl w:val="0"/>
          <w:numId w:val="6"/>
        </w:numPr>
        <w:spacing w:line="360" w:lineRule="auto"/>
        <w:jc w:val="both"/>
      </w:pPr>
      <w:r w:rsidRPr="00B964B5">
        <w:t>формирование позитивного отношения к себе и к внутренним изменениям, связанным с взрослением</w:t>
      </w:r>
      <w:r w:rsidR="00FC0B26" w:rsidRPr="00B964B5">
        <w:t>;</w:t>
      </w:r>
    </w:p>
    <w:p w:rsidR="00B964B5" w:rsidRPr="00B964B5" w:rsidRDefault="00B964B5" w:rsidP="00FA2454">
      <w:pPr>
        <w:pStyle w:val="a5"/>
        <w:numPr>
          <w:ilvl w:val="0"/>
          <w:numId w:val="6"/>
        </w:numPr>
        <w:spacing w:line="360" w:lineRule="auto"/>
        <w:jc w:val="both"/>
      </w:pPr>
      <w:r>
        <w:t>формирование толерантного и гуманного отношения к окружающим;</w:t>
      </w:r>
    </w:p>
    <w:p w:rsidR="00FC0B26" w:rsidRDefault="00FC0B26" w:rsidP="00FA2454">
      <w:pPr>
        <w:pStyle w:val="a5"/>
        <w:numPr>
          <w:ilvl w:val="0"/>
          <w:numId w:val="6"/>
        </w:numPr>
        <w:spacing w:line="360" w:lineRule="auto"/>
        <w:jc w:val="both"/>
      </w:pPr>
      <w:r w:rsidRPr="00B964B5">
        <w:t>развитие коммуникативных навык</w:t>
      </w:r>
      <w:r w:rsidR="00B964B5">
        <w:t>о</w:t>
      </w:r>
      <w:r w:rsidRPr="00B964B5">
        <w:t>в и умения работать в паре, в группе;</w:t>
      </w:r>
    </w:p>
    <w:p w:rsidR="00B964B5" w:rsidRPr="00B964B5" w:rsidRDefault="00B964B5" w:rsidP="00FA2454">
      <w:pPr>
        <w:pStyle w:val="a5"/>
        <w:numPr>
          <w:ilvl w:val="0"/>
          <w:numId w:val="6"/>
        </w:numPr>
        <w:spacing w:line="360" w:lineRule="auto"/>
        <w:jc w:val="both"/>
      </w:pPr>
      <w:r>
        <w:t>формирование ценностного отношения к семейному воспитанию;</w:t>
      </w:r>
    </w:p>
    <w:p w:rsidR="00FC0B26" w:rsidRPr="00B964B5" w:rsidRDefault="00FC0B26" w:rsidP="00FA2454">
      <w:pPr>
        <w:pStyle w:val="a5"/>
        <w:numPr>
          <w:ilvl w:val="0"/>
          <w:numId w:val="6"/>
        </w:numPr>
        <w:spacing w:line="360" w:lineRule="auto"/>
        <w:jc w:val="both"/>
      </w:pPr>
      <w:r w:rsidRPr="00B964B5">
        <w:t>формирование устойчивой учебной мотивации.</w:t>
      </w:r>
    </w:p>
    <w:p w:rsidR="00E1004C" w:rsidRDefault="00916D9D" w:rsidP="00E1004C">
      <w:pPr>
        <w:spacing w:line="360" w:lineRule="auto"/>
        <w:ind w:firstLine="708"/>
        <w:jc w:val="both"/>
      </w:pPr>
      <w:r>
        <w:t>Развитие в подростковом возрасте осуществляется столь бурно, что с трудом поддается описанию.</w:t>
      </w:r>
      <w:r w:rsidR="00E1004C">
        <w:t xml:space="preserve"> Кризис идентичности для аномально развивающихся школьников проходит также искаженно и без психолого-педагогического со</w:t>
      </w:r>
      <w:r w:rsidR="00A44320">
        <w:t xml:space="preserve">провождения </w:t>
      </w:r>
      <w:r w:rsidR="00E1004C">
        <w:t xml:space="preserve">у учащихся формируется грубая диффузная идентичность. Здесь кризис испытывается в ситуации личностной незрелости, недостаточно развитой рефлексии. Подростки в этом случае стремятся к проявлению внешних форм взрослости – сексуальных контактов, алкоголя, – оставаясь внутренне инфантильными, то </w:t>
      </w:r>
      <w:proofErr w:type="gramStart"/>
      <w:r w:rsidR="00E1004C">
        <w:t>есть</w:t>
      </w:r>
      <w:proofErr w:type="gramEnd"/>
      <w:r w:rsidR="00E1004C">
        <w:t xml:space="preserve"> не принимая на себя ответственности за свои действия. </w:t>
      </w:r>
    </w:p>
    <w:p w:rsidR="00A44320" w:rsidRDefault="00E1004C" w:rsidP="00FA2454">
      <w:pPr>
        <w:spacing w:line="360" w:lineRule="auto"/>
        <w:ind w:firstLine="708"/>
        <w:jc w:val="both"/>
      </w:pPr>
      <w:r>
        <w:t xml:space="preserve">В подростковом возрасте учебная мотивация угасает и ее место занимает общение со сверстниками. В </w:t>
      </w:r>
      <w:r w:rsidR="00A44320">
        <w:t>ходе занятий</w:t>
      </w:r>
      <w:r>
        <w:t xml:space="preserve"> у учащихся есть возможность в более безопасной обстановке улучшить свои коммуникативные навыки, научиться безопасному взаимодействию с другими. </w:t>
      </w:r>
      <w:r w:rsidR="00A44320">
        <w:lastRenderedPageBreak/>
        <w:t xml:space="preserve">Школьники могут научиться контролировать свое поведение, в том числе агрессивность и узнают, как не стать жертвой агрессивного поведения других людей. </w:t>
      </w:r>
    </w:p>
    <w:p w:rsidR="00D06F4E" w:rsidRPr="00B964B5" w:rsidRDefault="00E1004C" w:rsidP="00A44320">
      <w:pPr>
        <w:spacing w:line="360" w:lineRule="auto"/>
        <w:ind w:firstLine="708"/>
        <w:jc w:val="both"/>
      </w:pPr>
      <w:r>
        <w:t>Нередки ситуации, в которых дети с ОВЗ</w:t>
      </w:r>
      <w:r w:rsidR="00A44320">
        <w:t xml:space="preserve"> попадают в асоциальные кампании и выполняют требования агрессивно настроенной группы. Занятия по курсу «</w:t>
      </w:r>
      <w:proofErr w:type="spellStart"/>
      <w:r w:rsidR="00A44320">
        <w:t>Психокоррекция</w:t>
      </w:r>
      <w:proofErr w:type="spellEnd"/>
      <w:r w:rsidR="00A44320">
        <w:t xml:space="preserve">» помогут учащимся выстраивать адекватные отношения со сверстниками без угрозы для себя. </w:t>
      </w:r>
    </w:p>
    <w:p w:rsidR="00D65099" w:rsidRPr="00B964B5" w:rsidRDefault="00053F57" w:rsidP="00FA2454">
      <w:pPr>
        <w:spacing w:line="360" w:lineRule="auto"/>
        <w:ind w:firstLine="708"/>
        <w:jc w:val="both"/>
      </w:pPr>
      <w:r w:rsidRPr="00B964B5">
        <w:t xml:space="preserve">В </w:t>
      </w:r>
      <w:r w:rsidR="00A44320">
        <w:t>подростковом</w:t>
      </w:r>
      <w:r w:rsidRPr="00B964B5">
        <w:t xml:space="preserve"> возрасте изменяются межлич</w:t>
      </w:r>
      <w:r w:rsidR="00A44320">
        <w:t>ностные отношения внутри класса. П</w:t>
      </w:r>
      <w:r w:rsidRPr="00B964B5">
        <w:t>ри низком уровне развития колле</w:t>
      </w:r>
      <w:r w:rsidR="00A44320">
        <w:t>ктива в классах появляются аутсайдеры</w:t>
      </w:r>
      <w:r w:rsidRPr="00B964B5">
        <w:t xml:space="preserve">. </w:t>
      </w:r>
      <w:r w:rsidR="00D65099" w:rsidRPr="00B964B5">
        <w:t xml:space="preserve">Для предотвращения негативных проявлений </w:t>
      </w:r>
      <w:r w:rsidR="00A44320">
        <w:t>подросткового возраста</w:t>
      </w:r>
      <w:r w:rsidR="00D65099" w:rsidRPr="00B964B5">
        <w:t>, используются следующие формы и методы работы:</w:t>
      </w:r>
    </w:p>
    <w:p w:rsidR="00D65099" w:rsidRPr="00B964B5" w:rsidRDefault="00053F57" w:rsidP="00FA2454">
      <w:pPr>
        <w:pStyle w:val="a5"/>
        <w:numPr>
          <w:ilvl w:val="0"/>
          <w:numId w:val="10"/>
        </w:numPr>
        <w:spacing w:line="360" w:lineRule="auto"/>
        <w:jc w:val="both"/>
      </w:pPr>
      <w:r w:rsidRPr="00B964B5">
        <w:t>Беседа</w:t>
      </w:r>
    </w:p>
    <w:p w:rsidR="00053F57" w:rsidRPr="00B964B5" w:rsidRDefault="00053F57" w:rsidP="00FA2454">
      <w:pPr>
        <w:pStyle w:val="a5"/>
        <w:numPr>
          <w:ilvl w:val="0"/>
          <w:numId w:val="10"/>
        </w:numPr>
        <w:spacing w:line="360" w:lineRule="auto"/>
        <w:jc w:val="both"/>
      </w:pPr>
      <w:r w:rsidRPr="00B964B5">
        <w:t>Тренинг</w:t>
      </w:r>
    </w:p>
    <w:p w:rsidR="00053F57" w:rsidRPr="00B964B5" w:rsidRDefault="00053F57" w:rsidP="00FA2454">
      <w:pPr>
        <w:pStyle w:val="a5"/>
        <w:numPr>
          <w:ilvl w:val="0"/>
          <w:numId w:val="10"/>
        </w:numPr>
        <w:spacing w:line="360" w:lineRule="auto"/>
        <w:jc w:val="both"/>
      </w:pPr>
      <w:r w:rsidRPr="00B964B5">
        <w:t>Ролевые методы</w:t>
      </w:r>
    </w:p>
    <w:p w:rsidR="00053F57" w:rsidRPr="00B964B5" w:rsidRDefault="00053F57" w:rsidP="00FA2454">
      <w:pPr>
        <w:pStyle w:val="a5"/>
        <w:numPr>
          <w:ilvl w:val="0"/>
          <w:numId w:val="10"/>
        </w:numPr>
        <w:spacing w:line="360" w:lineRule="auto"/>
        <w:jc w:val="both"/>
      </w:pPr>
      <w:r w:rsidRPr="00B964B5">
        <w:t>Коммуникативные игры</w:t>
      </w:r>
    </w:p>
    <w:p w:rsidR="00053F57" w:rsidRPr="00B964B5" w:rsidRDefault="00053F57" w:rsidP="00FA2454">
      <w:pPr>
        <w:pStyle w:val="a5"/>
        <w:numPr>
          <w:ilvl w:val="0"/>
          <w:numId w:val="10"/>
        </w:numPr>
        <w:spacing w:line="360" w:lineRule="auto"/>
        <w:jc w:val="both"/>
      </w:pPr>
      <w:r w:rsidRPr="00B964B5">
        <w:t>Терапевтические метафоры</w:t>
      </w:r>
    </w:p>
    <w:p w:rsidR="00053F57" w:rsidRPr="00B964B5" w:rsidRDefault="00053F57" w:rsidP="00FA2454">
      <w:pPr>
        <w:pStyle w:val="a5"/>
        <w:numPr>
          <w:ilvl w:val="0"/>
          <w:numId w:val="10"/>
        </w:numPr>
        <w:spacing w:line="360" w:lineRule="auto"/>
        <w:jc w:val="both"/>
      </w:pPr>
      <w:r w:rsidRPr="00B964B5">
        <w:t>Когнитивные методы</w:t>
      </w:r>
    </w:p>
    <w:p w:rsidR="00053F57" w:rsidRPr="00B964B5" w:rsidRDefault="00053F57" w:rsidP="00FA2454">
      <w:pPr>
        <w:pStyle w:val="a5"/>
        <w:numPr>
          <w:ilvl w:val="0"/>
          <w:numId w:val="10"/>
        </w:numPr>
        <w:spacing w:line="360" w:lineRule="auto"/>
        <w:jc w:val="both"/>
      </w:pPr>
      <w:r w:rsidRPr="00B964B5">
        <w:t>Дискуссионные методы</w:t>
      </w:r>
    </w:p>
    <w:p w:rsidR="00053F57" w:rsidRDefault="00053F57" w:rsidP="00FA2454">
      <w:pPr>
        <w:pStyle w:val="a5"/>
        <w:numPr>
          <w:ilvl w:val="0"/>
          <w:numId w:val="10"/>
        </w:numPr>
        <w:spacing w:line="360" w:lineRule="auto"/>
        <w:jc w:val="both"/>
      </w:pPr>
      <w:proofErr w:type="spellStart"/>
      <w:r w:rsidRPr="00B964B5">
        <w:t>Смехотерапия</w:t>
      </w:r>
      <w:proofErr w:type="spellEnd"/>
    </w:p>
    <w:p w:rsidR="003B45C6" w:rsidRPr="00B964B5" w:rsidRDefault="003B45C6" w:rsidP="00FA2454">
      <w:pPr>
        <w:pStyle w:val="a5"/>
        <w:numPr>
          <w:ilvl w:val="0"/>
          <w:numId w:val="10"/>
        </w:numPr>
        <w:spacing w:line="360" w:lineRule="auto"/>
        <w:jc w:val="both"/>
      </w:pPr>
      <w:proofErr w:type="spellStart"/>
      <w:r>
        <w:t>Сказкотерапия</w:t>
      </w:r>
      <w:proofErr w:type="spellEnd"/>
    </w:p>
    <w:p w:rsidR="002B279A" w:rsidRPr="00B964B5" w:rsidRDefault="002B279A" w:rsidP="00FA2454">
      <w:pPr>
        <w:pStyle w:val="a6"/>
        <w:spacing w:line="36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964B5">
        <w:rPr>
          <w:rFonts w:ascii="Times New Roman" w:eastAsiaTheme="minorHAnsi" w:hAnsi="Times New Roman"/>
          <w:bCs/>
          <w:sz w:val="24"/>
          <w:szCs w:val="24"/>
          <w:lang w:eastAsia="en-US"/>
        </w:rPr>
        <w:t>В соответствии с учебным планом ГКОУ «МОЦО №1» (для учащихся с лёгкой умственной отсталостью) на 20</w:t>
      </w:r>
      <w:r w:rsidR="00053F57" w:rsidRPr="00B964B5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3B45C6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 w:rsidRPr="00B964B5">
        <w:rPr>
          <w:rFonts w:ascii="Times New Roman" w:eastAsiaTheme="minorHAnsi" w:hAnsi="Times New Roman"/>
          <w:bCs/>
          <w:sz w:val="24"/>
          <w:szCs w:val="24"/>
          <w:lang w:eastAsia="en-US"/>
        </w:rPr>
        <w:t>-20</w:t>
      </w:r>
      <w:r w:rsidR="00053F57" w:rsidRPr="00B964B5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3B45C6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Pr="00B964B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учебный год </w:t>
      </w:r>
      <w:proofErr w:type="gramStart"/>
      <w:r w:rsidRPr="00B964B5">
        <w:rPr>
          <w:rFonts w:ascii="Times New Roman" w:eastAsiaTheme="minorHAnsi" w:hAnsi="Times New Roman"/>
          <w:bCs/>
          <w:sz w:val="24"/>
          <w:szCs w:val="24"/>
          <w:lang w:eastAsia="en-US"/>
        </w:rPr>
        <w:t>обучение по курсу</w:t>
      </w:r>
      <w:proofErr w:type="gramEnd"/>
      <w:r w:rsidRPr="00B964B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«</w:t>
      </w:r>
      <w:proofErr w:type="spellStart"/>
      <w:r w:rsidRPr="00B964B5">
        <w:rPr>
          <w:rFonts w:ascii="Times New Roman" w:eastAsiaTheme="minorHAnsi" w:hAnsi="Times New Roman"/>
          <w:bCs/>
          <w:sz w:val="24"/>
          <w:szCs w:val="24"/>
          <w:lang w:eastAsia="en-US"/>
        </w:rPr>
        <w:t>Психокоррекционные</w:t>
      </w:r>
      <w:proofErr w:type="spellEnd"/>
      <w:r w:rsidRPr="00B964B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занятия» </w:t>
      </w:r>
      <w:r w:rsidR="00B964B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B964B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едусмотрено в объёме </w:t>
      </w:r>
      <w:r w:rsidR="00053F57" w:rsidRPr="00B964B5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Pr="00B964B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часа в неделю, </w:t>
      </w:r>
      <w:r w:rsidR="003B45C6">
        <w:rPr>
          <w:rFonts w:ascii="Times New Roman" w:eastAsiaTheme="minorHAnsi" w:hAnsi="Times New Roman"/>
          <w:bCs/>
          <w:sz w:val="24"/>
          <w:szCs w:val="24"/>
          <w:lang w:eastAsia="en-US"/>
        </w:rPr>
        <w:t>68</w:t>
      </w:r>
      <w:r w:rsidR="000E27D2" w:rsidRPr="00B964B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час</w:t>
      </w:r>
      <w:r w:rsidR="00B44916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="000E27D2" w:rsidRPr="00B964B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 год в </w:t>
      </w:r>
      <w:r w:rsidR="003B45C6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="00053F57" w:rsidRPr="00B964B5">
        <w:rPr>
          <w:rFonts w:ascii="Times New Roman" w:eastAsiaTheme="minorHAnsi" w:hAnsi="Times New Roman"/>
          <w:bCs/>
          <w:sz w:val="24"/>
          <w:szCs w:val="24"/>
          <w:lang w:eastAsia="en-US"/>
        </w:rPr>
        <w:t>а классе</w:t>
      </w:r>
    </w:p>
    <w:p w:rsidR="002B279A" w:rsidRPr="00B964B5" w:rsidRDefault="002B279A" w:rsidP="00FA2454">
      <w:pPr>
        <w:pStyle w:val="a6"/>
        <w:spacing w:line="36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964B5">
        <w:rPr>
          <w:rFonts w:ascii="Times New Roman" w:eastAsiaTheme="minorHAnsi" w:hAnsi="Times New Roman"/>
          <w:b/>
          <w:sz w:val="24"/>
          <w:szCs w:val="24"/>
          <w:lang w:eastAsia="en-US"/>
        </w:rPr>
        <w:t>Количество часов по четвертям</w:t>
      </w:r>
    </w:p>
    <w:p w:rsidR="002B279A" w:rsidRPr="00B964B5" w:rsidRDefault="002B279A" w:rsidP="00FA2454">
      <w:pPr>
        <w:pStyle w:val="a6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964B5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B964B5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</w:t>
      </w:r>
      <w:r w:rsidR="0023084E" w:rsidRPr="00B964B5">
        <w:rPr>
          <w:rFonts w:ascii="Times New Roman" w:eastAsiaTheme="minorHAnsi" w:hAnsi="Times New Roman"/>
          <w:sz w:val="24"/>
          <w:szCs w:val="24"/>
          <w:lang w:eastAsia="en-US"/>
        </w:rPr>
        <w:t>–1</w:t>
      </w:r>
      <w:r w:rsidR="00133AD9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3084E" w:rsidRPr="00B964B5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2B279A" w:rsidRPr="00B964B5" w:rsidRDefault="002B279A" w:rsidP="00FA2454">
      <w:pPr>
        <w:pStyle w:val="a6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964B5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Pr="00B964B5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</w:t>
      </w:r>
      <w:r w:rsidR="0023084E" w:rsidRPr="00B964B5">
        <w:rPr>
          <w:rFonts w:ascii="Times New Roman" w:eastAsiaTheme="minorHAnsi" w:hAnsi="Times New Roman"/>
          <w:sz w:val="24"/>
          <w:szCs w:val="24"/>
          <w:lang w:eastAsia="en-US"/>
        </w:rPr>
        <w:t>–1</w:t>
      </w:r>
      <w:r w:rsidR="0063420A">
        <w:rPr>
          <w:rFonts w:ascii="Times New Roman" w:eastAsiaTheme="minorHAnsi" w:hAnsi="Times New Roman"/>
          <w:sz w:val="24"/>
          <w:szCs w:val="24"/>
          <w:lang w:eastAsia="en-US"/>
        </w:rPr>
        <w:t xml:space="preserve">6 </w:t>
      </w:r>
      <w:r w:rsidR="0023084E" w:rsidRPr="00B964B5">
        <w:rPr>
          <w:rFonts w:ascii="Times New Roman" w:eastAsiaTheme="minorHAnsi" w:hAnsi="Times New Roman"/>
          <w:sz w:val="24"/>
          <w:szCs w:val="24"/>
          <w:lang w:eastAsia="en-US"/>
        </w:rPr>
        <w:t>часов</w:t>
      </w:r>
    </w:p>
    <w:p w:rsidR="002B279A" w:rsidRPr="00B964B5" w:rsidRDefault="002B279A" w:rsidP="00FA2454">
      <w:pPr>
        <w:pStyle w:val="a6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964B5">
        <w:rPr>
          <w:rFonts w:ascii="Times New Roman" w:eastAsiaTheme="minorHAnsi" w:hAnsi="Times New Roman"/>
          <w:sz w:val="24"/>
          <w:szCs w:val="24"/>
          <w:lang w:val="en-US" w:eastAsia="en-US"/>
        </w:rPr>
        <w:lastRenderedPageBreak/>
        <w:t>III</w:t>
      </w:r>
      <w:r w:rsidRPr="00B964B5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</w:t>
      </w:r>
      <w:r w:rsidR="0023084E" w:rsidRPr="00B964B5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63420A">
        <w:rPr>
          <w:rFonts w:ascii="Times New Roman" w:eastAsiaTheme="minorHAnsi" w:hAnsi="Times New Roman"/>
          <w:sz w:val="24"/>
          <w:szCs w:val="24"/>
          <w:lang w:eastAsia="en-US"/>
        </w:rPr>
        <w:t xml:space="preserve">20 </w:t>
      </w:r>
      <w:r w:rsidR="0023084E" w:rsidRPr="00B964B5">
        <w:rPr>
          <w:rFonts w:ascii="Times New Roman" w:eastAsiaTheme="minorHAnsi" w:hAnsi="Times New Roman"/>
          <w:sz w:val="24"/>
          <w:szCs w:val="24"/>
          <w:lang w:eastAsia="en-US"/>
        </w:rPr>
        <w:t>часов</w:t>
      </w:r>
    </w:p>
    <w:p w:rsidR="002B279A" w:rsidRDefault="002B279A" w:rsidP="00FA2454">
      <w:pPr>
        <w:pStyle w:val="a6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964B5">
        <w:rPr>
          <w:rFonts w:ascii="Times New Roman" w:eastAsiaTheme="minorHAnsi" w:hAnsi="Times New Roman"/>
          <w:sz w:val="24"/>
          <w:szCs w:val="24"/>
          <w:lang w:val="en-US" w:eastAsia="en-US"/>
        </w:rPr>
        <w:t>IV</w:t>
      </w:r>
      <w:r w:rsidRPr="00B964B5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</w:t>
      </w:r>
      <w:r w:rsidR="00DF3139" w:rsidRPr="00B964B5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A36F07" w:rsidRPr="00B964B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3420A">
        <w:rPr>
          <w:rFonts w:ascii="Times New Roman" w:eastAsiaTheme="minorHAnsi" w:hAnsi="Times New Roman"/>
          <w:sz w:val="24"/>
          <w:szCs w:val="24"/>
          <w:lang w:eastAsia="en-US"/>
        </w:rPr>
        <w:t>16</w:t>
      </w:r>
      <w:r w:rsidR="0023084E" w:rsidRPr="00B964B5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:rsidR="002B279A" w:rsidRPr="0014411A" w:rsidRDefault="002B279A" w:rsidP="0046369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411A">
        <w:rPr>
          <w:rFonts w:ascii="Times New Roman" w:hAnsi="Times New Roman"/>
          <w:b/>
          <w:sz w:val="24"/>
          <w:szCs w:val="24"/>
        </w:rPr>
        <w:t>Содержание образова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835"/>
      </w:tblGrid>
      <w:tr w:rsidR="0014411A" w:rsidRPr="003B45C6" w:rsidTr="003B45C6">
        <w:trPr>
          <w:trHeight w:val="322"/>
        </w:trPr>
        <w:tc>
          <w:tcPr>
            <w:tcW w:w="959" w:type="dxa"/>
            <w:vAlign w:val="center"/>
          </w:tcPr>
          <w:p w:rsidR="002B279A" w:rsidRPr="003B45C6" w:rsidRDefault="002B279A" w:rsidP="003B45C6">
            <w:pPr>
              <w:jc w:val="center"/>
              <w:rPr>
                <w:b/>
              </w:rPr>
            </w:pPr>
            <w:r w:rsidRPr="003B45C6">
              <w:rPr>
                <w:b/>
              </w:rPr>
              <w:t xml:space="preserve">№ </w:t>
            </w:r>
            <w:proofErr w:type="gramStart"/>
            <w:r w:rsidRPr="003B45C6">
              <w:rPr>
                <w:b/>
              </w:rPr>
              <w:t>п</w:t>
            </w:r>
            <w:proofErr w:type="gramEnd"/>
            <w:r w:rsidRPr="003B45C6">
              <w:rPr>
                <w:b/>
              </w:rPr>
              <w:t>/п</w:t>
            </w:r>
          </w:p>
        </w:tc>
        <w:tc>
          <w:tcPr>
            <w:tcW w:w="5670" w:type="dxa"/>
            <w:vAlign w:val="center"/>
          </w:tcPr>
          <w:p w:rsidR="002B279A" w:rsidRPr="003B45C6" w:rsidRDefault="002B279A" w:rsidP="003B45C6">
            <w:pPr>
              <w:jc w:val="center"/>
              <w:rPr>
                <w:b/>
              </w:rPr>
            </w:pPr>
            <w:r w:rsidRPr="003B45C6">
              <w:rPr>
                <w:b/>
              </w:rPr>
              <w:t>Наименование разделов</w:t>
            </w:r>
          </w:p>
        </w:tc>
        <w:tc>
          <w:tcPr>
            <w:tcW w:w="2835" w:type="dxa"/>
            <w:vAlign w:val="center"/>
          </w:tcPr>
          <w:p w:rsidR="002B279A" w:rsidRPr="003B45C6" w:rsidRDefault="002B279A" w:rsidP="003B45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5C6">
              <w:rPr>
                <w:b/>
              </w:rPr>
              <w:t>Количество часов</w:t>
            </w:r>
          </w:p>
        </w:tc>
      </w:tr>
      <w:tr w:rsidR="0014411A" w:rsidRPr="003B45C6" w:rsidTr="003B45C6">
        <w:trPr>
          <w:trHeight w:val="322"/>
        </w:trPr>
        <w:tc>
          <w:tcPr>
            <w:tcW w:w="959" w:type="dxa"/>
            <w:vAlign w:val="center"/>
          </w:tcPr>
          <w:p w:rsidR="00A36F07" w:rsidRPr="003B45C6" w:rsidRDefault="00A36F07" w:rsidP="003B45C6">
            <w:pPr>
              <w:jc w:val="center"/>
            </w:pPr>
            <w:r w:rsidRPr="003B45C6">
              <w:t>1.</w:t>
            </w:r>
          </w:p>
        </w:tc>
        <w:tc>
          <w:tcPr>
            <w:tcW w:w="5670" w:type="dxa"/>
            <w:vAlign w:val="center"/>
          </w:tcPr>
          <w:p w:rsidR="00A36F07" w:rsidRPr="003B45C6" w:rsidRDefault="001D3FE8" w:rsidP="00A44320">
            <w:r w:rsidRPr="003B45C6">
              <w:t>Вводный блок</w:t>
            </w:r>
          </w:p>
        </w:tc>
        <w:tc>
          <w:tcPr>
            <w:tcW w:w="2835" w:type="dxa"/>
            <w:vAlign w:val="center"/>
          </w:tcPr>
          <w:p w:rsidR="00A36F07" w:rsidRPr="003B45C6" w:rsidRDefault="003B45C6" w:rsidP="003B45C6">
            <w:pPr>
              <w:autoSpaceDE w:val="0"/>
              <w:autoSpaceDN w:val="0"/>
              <w:adjustRightInd w:val="0"/>
              <w:jc w:val="center"/>
            </w:pPr>
            <w:r w:rsidRPr="003B45C6">
              <w:t>1</w:t>
            </w:r>
          </w:p>
        </w:tc>
      </w:tr>
      <w:tr w:rsidR="0014411A" w:rsidRPr="003B45C6" w:rsidTr="003B45C6">
        <w:trPr>
          <w:trHeight w:val="256"/>
        </w:trPr>
        <w:tc>
          <w:tcPr>
            <w:tcW w:w="959" w:type="dxa"/>
            <w:vAlign w:val="center"/>
          </w:tcPr>
          <w:p w:rsidR="00A36F07" w:rsidRPr="003B45C6" w:rsidRDefault="00A36F07" w:rsidP="003B45C6">
            <w:pPr>
              <w:jc w:val="center"/>
            </w:pPr>
            <w:r w:rsidRPr="003B45C6">
              <w:t>2.</w:t>
            </w:r>
          </w:p>
        </w:tc>
        <w:tc>
          <w:tcPr>
            <w:tcW w:w="5670" w:type="dxa"/>
            <w:vAlign w:val="center"/>
          </w:tcPr>
          <w:p w:rsidR="00A36F07" w:rsidRPr="003B45C6" w:rsidRDefault="001D3FE8" w:rsidP="00A44320">
            <w:pPr>
              <w:spacing w:before="100" w:beforeAutospacing="1" w:after="100" w:afterAutospacing="1"/>
            </w:pPr>
            <w:r w:rsidRPr="003B45C6">
              <w:rPr>
                <w:bCs/>
              </w:rPr>
              <w:t>Диагностический блок</w:t>
            </w:r>
          </w:p>
        </w:tc>
        <w:tc>
          <w:tcPr>
            <w:tcW w:w="2835" w:type="dxa"/>
            <w:vAlign w:val="center"/>
          </w:tcPr>
          <w:p w:rsidR="00A36F07" w:rsidRPr="003B45C6" w:rsidRDefault="003B45C6" w:rsidP="003B45C6">
            <w:pPr>
              <w:jc w:val="center"/>
            </w:pPr>
            <w:r w:rsidRPr="003B45C6">
              <w:t>4</w:t>
            </w:r>
          </w:p>
        </w:tc>
      </w:tr>
      <w:tr w:rsidR="003B45C6" w:rsidRPr="003B45C6" w:rsidTr="003B45C6">
        <w:trPr>
          <w:trHeight w:val="256"/>
        </w:trPr>
        <w:tc>
          <w:tcPr>
            <w:tcW w:w="959" w:type="dxa"/>
            <w:vAlign w:val="center"/>
          </w:tcPr>
          <w:p w:rsidR="003B45C6" w:rsidRPr="003B45C6" w:rsidRDefault="003B45C6" w:rsidP="003B45C6">
            <w:pPr>
              <w:jc w:val="center"/>
            </w:pPr>
            <w:r w:rsidRPr="003B45C6">
              <w:t>3.</w:t>
            </w:r>
          </w:p>
        </w:tc>
        <w:tc>
          <w:tcPr>
            <w:tcW w:w="5670" w:type="dxa"/>
            <w:vAlign w:val="center"/>
          </w:tcPr>
          <w:p w:rsidR="003B45C6" w:rsidRPr="003B45C6" w:rsidRDefault="003B45C6" w:rsidP="00A44320">
            <w:pPr>
              <w:spacing w:before="100" w:beforeAutospacing="1" w:after="100" w:afterAutospacing="1"/>
              <w:rPr>
                <w:bCs/>
              </w:rPr>
            </w:pPr>
            <w:r w:rsidRPr="003B45C6">
              <w:rPr>
                <w:bCs/>
              </w:rPr>
              <w:t>Мотивационный блок</w:t>
            </w:r>
          </w:p>
        </w:tc>
        <w:tc>
          <w:tcPr>
            <w:tcW w:w="2835" w:type="dxa"/>
            <w:vAlign w:val="center"/>
          </w:tcPr>
          <w:p w:rsidR="003B45C6" w:rsidRPr="003B45C6" w:rsidRDefault="003B45C6" w:rsidP="003B45C6">
            <w:pPr>
              <w:jc w:val="center"/>
            </w:pPr>
            <w:r w:rsidRPr="003B45C6">
              <w:t>6</w:t>
            </w:r>
          </w:p>
        </w:tc>
      </w:tr>
      <w:tr w:rsidR="0014411A" w:rsidRPr="003B45C6" w:rsidTr="003B45C6">
        <w:trPr>
          <w:trHeight w:val="281"/>
        </w:trPr>
        <w:tc>
          <w:tcPr>
            <w:tcW w:w="959" w:type="dxa"/>
            <w:vAlign w:val="center"/>
          </w:tcPr>
          <w:p w:rsidR="00A36F07" w:rsidRPr="003B45C6" w:rsidRDefault="003B45C6" w:rsidP="003B45C6">
            <w:pPr>
              <w:jc w:val="center"/>
            </w:pPr>
            <w:r w:rsidRPr="003B45C6">
              <w:t>4</w:t>
            </w:r>
            <w:r w:rsidR="00A36F07" w:rsidRPr="003B45C6">
              <w:t>.</w:t>
            </w:r>
          </w:p>
        </w:tc>
        <w:tc>
          <w:tcPr>
            <w:tcW w:w="5670" w:type="dxa"/>
            <w:vAlign w:val="center"/>
          </w:tcPr>
          <w:p w:rsidR="00A36F07" w:rsidRPr="003B45C6" w:rsidRDefault="003B45C6" w:rsidP="00A44320">
            <w:r w:rsidRPr="003B45C6">
              <w:rPr>
                <w:bCs/>
              </w:rPr>
              <w:t>Я имею право чувствовать и выражать свои чувства</w:t>
            </w:r>
          </w:p>
        </w:tc>
        <w:tc>
          <w:tcPr>
            <w:tcW w:w="2835" w:type="dxa"/>
            <w:vAlign w:val="center"/>
          </w:tcPr>
          <w:p w:rsidR="00A36F07" w:rsidRPr="003B45C6" w:rsidRDefault="003B45C6" w:rsidP="003B45C6">
            <w:pPr>
              <w:jc w:val="center"/>
            </w:pPr>
            <w:r w:rsidRPr="003B45C6">
              <w:t>5</w:t>
            </w:r>
          </w:p>
        </w:tc>
      </w:tr>
      <w:tr w:rsidR="0014411A" w:rsidRPr="003B45C6" w:rsidTr="003B45C6">
        <w:trPr>
          <w:trHeight w:val="94"/>
        </w:trPr>
        <w:tc>
          <w:tcPr>
            <w:tcW w:w="959" w:type="dxa"/>
            <w:vAlign w:val="center"/>
          </w:tcPr>
          <w:p w:rsidR="00A36F07" w:rsidRPr="003B45C6" w:rsidRDefault="003B45C6" w:rsidP="003B45C6">
            <w:pPr>
              <w:jc w:val="center"/>
            </w:pPr>
            <w:r w:rsidRPr="003B45C6">
              <w:t>5</w:t>
            </w:r>
            <w:r w:rsidR="00A36F07" w:rsidRPr="003B45C6">
              <w:t>.</w:t>
            </w:r>
          </w:p>
        </w:tc>
        <w:tc>
          <w:tcPr>
            <w:tcW w:w="5670" w:type="dxa"/>
            <w:vAlign w:val="center"/>
          </w:tcPr>
          <w:p w:rsidR="00A36F07" w:rsidRPr="003B45C6" w:rsidRDefault="003B45C6" w:rsidP="00A44320">
            <w:r w:rsidRPr="003B45C6">
              <w:rPr>
                <w:bCs/>
              </w:rPr>
              <w:t>Я и мой внутренний мир</w:t>
            </w:r>
          </w:p>
        </w:tc>
        <w:tc>
          <w:tcPr>
            <w:tcW w:w="2835" w:type="dxa"/>
            <w:vAlign w:val="center"/>
          </w:tcPr>
          <w:p w:rsidR="00A36F07" w:rsidRPr="003B45C6" w:rsidRDefault="003B45C6" w:rsidP="003B45C6">
            <w:pPr>
              <w:jc w:val="center"/>
            </w:pPr>
            <w:r w:rsidRPr="003B45C6">
              <w:t>3</w:t>
            </w:r>
          </w:p>
        </w:tc>
      </w:tr>
      <w:tr w:rsidR="0014411A" w:rsidRPr="003B45C6" w:rsidTr="003B45C6">
        <w:tc>
          <w:tcPr>
            <w:tcW w:w="959" w:type="dxa"/>
            <w:vAlign w:val="center"/>
          </w:tcPr>
          <w:p w:rsidR="00A36F07" w:rsidRPr="003B45C6" w:rsidRDefault="003B45C6" w:rsidP="003B45C6">
            <w:pPr>
              <w:jc w:val="center"/>
            </w:pPr>
            <w:r w:rsidRPr="003B45C6">
              <w:t>6</w:t>
            </w:r>
            <w:r w:rsidR="00A36F07" w:rsidRPr="003B45C6">
              <w:t>.</w:t>
            </w:r>
          </w:p>
        </w:tc>
        <w:tc>
          <w:tcPr>
            <w:tcW w:w="5670" w:type="dxa"/>
            <w:vAlign w:val="center"/>
          </w:tcPr>
          <w:p w:rsidR="00A36F07" w:rsidRPr="003B45C6" w:rsidRDefault="00133AD9" w:rsidP="00A44320">
            <w:r w:rsidRPr="003B45C6">
              <w:rPr>
                <w:bCs/>
              </w:rPr>
              <w:t xml:space="preserve">Я и </w:t>
            </w:r>
            <w:r w:rsidR="003B45C6" w:rsidRPr="003B45C6">
              <w:rPr>
                <w:bCs/>
              </w:rPr>
              <w:t>ты</w:t>
            </w:r>
          </w:p>
        </w:tc>
        <w:tc>
          <w:tcPr>
            <w:tcW w:w="2835" w:type="dxa"/>
            <w:vAlign w:val="center"/>
          </w:tcPr>
          <w:p w:rsidR="00A36F07" w:rsidRPr="003B45C6" w:rsidRDefault="003B45C6" w:rsidP="003B45C6">
            <w:pPr>
              <w:jc w:val="center"/>
            </w:pPr>
            <w:r w:rsidRPr="003B45C6">
              <w:t>9</w:t>
            </w:r>
          </w:p>
        </w:tc>
      </w:tr>
      <w:tr w:rsidR="0014411A" w:rsidRPr="003B45C6" w:rsidTr="003B45C6">
        <w:tc>
          <w:tcPr>
            <w:tcW w:w="959" w:type="dxa"/>
            <w:vAlign w:val="center"/>
          </w:tcPr>
          <w:p w:rsidR="00A36F07" w:rsidRPr="003B45C6" w:rsidRDefault="003B45C6" w:rsidP="003B45C6">
            <w:pPr>
              <w:jc w:val="center"/>
            </w:pPr>
            <w:r w:rsidRPr="003B45C6">
              <w:t>7</w:t>
            </w:r>
            <w:r w:rsidR="00A36F07" w:rsidRPr="003B45C6">
              <w:t>.</w:t>
            </w:r>
          </w:p>
        </w:tc>
        <w:tc>
          <w:tcPr>
            <w:tcW w:w="5670" w:type="dxa"/>
            <w:vAlign w:val="center"/>
          </w:tcPr>
          <w:p w:rsidR="00A36F07" w:rsidRPr="003B45C6" w:rsidRDefault="003B45C6" w:rsidP="00A44320">
            <w:r w:rsidRPr="003B45C6">
              <w:rPr>
                <w:bCs/>
              </w:rPr>
              <w:t>Агрессия</w:t>
            </w:r>
          </w:p>
        </w:tc>
        <w:tc>
          <w:tcPr>
            <w:tcW w:w="2835" w:type="dxa"/>
            <w:vAlign w:val="center"/>
          </w:tcPr>
          <w:p w:rsidR="00A36F07" w:rsidRPr="003B45C6" w:rsidRDefault="003B45C6" w:rsidP="003B45C6">
            <w:pPr>
              <w:jc w:val="center"/>
            </w:pPr>
            <w:r w:rsidRPr="003B45C6">
              <w:t>7</w:t>
            </w:r>
          </w:p>
        </w:tc>
      </w:tr>
      <w:tr w:rsidR="003B45C6" w:rsidRPr="003B45C6" w:rsidTr="003B45C6">
        <w:tc>
          <w:tcPr>
            <w:tcW w:w="959" w:type="dxa"/>
            <w:vAlign w:val="center"/>
          </w:tcPr>
          <w:p w:rsidR="003B45C6" w:rsidRPr="003B45C6" w:rsidRDefault="003B45C6" w:rsidP="003B45C6">
            <w:pPr>
              <w:jc w:val="center"/>
            </w:pPr>
            <w:r w:rsidRPr="003B45C6">
              <w:t>8.</w:t>
            </w:r>
          </w:p>
        </w:tc>
        <w:tc>
          <w:tcPr>
            <w:tcW w:w="5670" w:type="dxa"/>
            <w:vAlign w:val="center"/>
          </w:tcPr>
          <w:p w:rsidR="003B45C6" w:rsidRPr="003B45C6" w:rsidRDefault="003B45C6" w:rsidP="00A44320">
            <w:pPr>
              <w:rPr>
                <w:bCs/>
              </w:rPr>
            </w:pPr>
            <w:r w:rsidRPr="003B45C6">
              <w:rPr>
                <w:bCs/>
              </w:rPr>
              <w:t>Уверенность в себе и ее роль в развитии человека</w:t>
            </w:r>
          </w:p>
        </w:tc>
        <w:tc>
          <w:tcPr>
            <w:tcW w:w="2835" w:type="dxa"/>
            <w:vAlign w:val="center"/>
          </w:tcPr>
          <w:p w:rsidR="003B45C6" w:rsidRPr="003B45C6" w:rsidRDefault="003B45C6" w:rsidP="003B45C6">
            <w:pPr>
              <w:jc w:val="center"/>
            </w:pPr>
            <w:r w:rsidRPr="003B45C6">
              <w:t>8</w:t>
            </w:r>
          </w:p>
        </w:tc>
      </w:tr>
      <w:tr w:rsidR="003B45C6" w:rsidRPr="003B45C6" w:rsidTr="003B45C6">
        <w:tc>
          <w:tcPr>
            <w:tcW w:w="959" w:type="dxa"/>
            <w:vAlign w:val="center"/>
          </w:tcPr>
          <w:p w:rsidR="003B45C6" w:rsidRPr="003B45C6" w:rsidRDefault="003B45C6" w:rsidP="003B45C6">
            <w:pPr>
              <w:jc w:val="center"/>
            </w:pPr>
            <w:r w:rsidRPr="003B45C6">
              <w:t>9.</w:t>
            </w:r>
          </w:p>
        </w:tc>
        <w:tc>
          <w:tcPr>
            <w:tcW w:w="5670" w:type="dxa"/>
            <w:vAlign w:val="center"/>
          </w:tcPr>
          <w:p w:rsidR="003B45C6" w:rsidRPr="003B45C6" w:rsidRDefault="003B45C6" w:rsidP="00A44320">
            <w:pPr>
              <w:rPr>
                <w:bCs/>
              </w:rPr>
            </w:pPr>
            <w:r w:rsidRPr="003B45C6">
              <w:rPr>
                <w:bCs/>
              </w:rPr>
              <w:t>Конфликты и их роль в усилении Я</w:t>
            </w:r>
          </w:p>
        </w:tc>
        <w:tc>
          <w:tcPr>
            <w:tcW w:w="2835" w:type="dxa"/>
            <w:vAlign w:val="center"/>
          </w:tcPr>
          <w:p w:rsidR="003B45C6" w:rsidRPr="003B45C6" w:rsidRDefault="003B45C6" w:rsidP="003B45C6">
            <w:pPr>
              <w:jc w:val="center"/>
            </w:pPr>
            <w:r w:rsidRPr="003B45C6">
              <w:t>5</w:t>
            </w:r>
          </w:p>
        </w:tc>
      </w:tr>
      <w:tr w:rsidR="003B45C6" w:rsidRPr="003B45C6" w:rsidTr="003B45C6">
        <w:tc>
          <w:tcPr>
            <w:tcW w:w="959" w:type="dxa"/>
            <w:vAlign w:val="center"/>
          </w:tcPr>
          <w:p w:rsidR="003B45C6" w:rsidRPr="003B45C6" w:rsidRDefault="003B45C6" w:rsidP="003B45C6">
            <w:pPr>
              <w:jc w:val="center"/>
            </w:pPr>
            <w:r w:rsidRPr="003B45C6">
              <w:t>10</w:t>
            </w:r>
          </w:p>
        </w:tc>
        <w:tc>
          <w:tcPr>
            <w:tcW w:w="5670" w:type="dxa"/>
            <w:vAlign w:val="center"/>
          </w:tcPr>
          <w:p w:rsidR="003B45C6" w:rsidRPr="003B45C6" w:rsidRDefault="003B45C6" w:rsidP="00A44320">
            <w:pPr>
              <w:rPr>
                <w:bCs/>
              </w:rPr>
            </w:pPr>
            <w:r w:rsidRPr="003B45C6">
              <w:rPr>
                <w:bCs/>
              </w:rPr>
              <w:t>Ценности и их роль в жизни</w:t>
            </w:r>
          </w:p>
        </w:tc>
        <w:tc>
          <w:tcPr>
            <w:tcW w:w="2835" w:type="dxa"/>
            <w:vAlign w:val="center"/>
          </w:tcPr>
          <w:p w:rsidR="003B45C6" w:rsidRPr="003B45C6" w:rsidRDefault="003B45C6" w:rsidP="003B45C6">
            <w:pPr>
              <w:jc w:val="center"/>
            </w:pPr>
            <w:r w:rsidRPr="003B45C6">
              <w:t>3</w:t>
            </w:r>
          </w:p>
        </w:tc>
      </w:tr>
      <w:tr w:rsidR="003B45C6" w:rsidRPr="003B45C6" w:rsidTr="003B45C6">
        <w:tc>
          <w:tcPr>
            <w:tcW w:w="959" w:type="dxa"/>
            <w:vAlign w:val="center"/>
          </w:tcPr>
          <w:p w:rsidR="003B45C6" w:rsidRPr="003B45C6" w:rsidRDefault="003B45C6" w:rsidP="003B45C6">
            <w:pPr>
              <w:jc w:val="center"/>
            </w:pPr>
            <w:r w:rsidRPr="003B45C6">
              <w:t>11.</w:t>
            </w:r>
          </w:p>
        </w:tc>
        <w:tc>
          <w:tcPr>
            <w:tcW w:w="5670" w:type="dxa"/>
            <w:vAlign w:val="center"/>
          </w:tcPr>
          <w:p w:rsidR="003B45C6" w:rsidRPr="003B45C6" w:rsidRDefault="003B45C6" w:rsidP="00A44320">
            <w:pPr>
              <w:rPr>
                <w:bCs/>
              </w:rPr>
            </w:pPr>
            <w:r w:rsidRPr="003B45C6">
              <w:rPr>
                <w:bCs/>
              </w:rPr>
              <w:t>Как я познаю мир</w:t>
            </w:r>
          </w:p>
        </w:tc>
        <w:tc>
          <w:tcPr>
            <w:tcW w:w="2835" w:type="dxa"/>
            <w:vAlign w:val="center"/>
          </w:tcPr>
          <w:p w:rsidR="003B45C6" w:rsidRPr="003B45C6" w:rsidRDefault="003B45C6" w:rsidP="00365A01">
            <w:pPr>
              <w:jc w:val="center"/>
            </w:pPr>
            <w:r w:rsidRPr="003B45C6">
              <w:t>1</w:t>
            </w:r>
            <w:r w:rsidR="00365A01">
              <w:t>4</w:t>
            </w:r>
          </w:p>
        </w:tc>
      </w:tr>
      <w:tr w:rsidR="0014411A" w:rsidRPr="003B45C6" w:rsidTr="003B45C6">
        <w:trPr>
          <w:trHeight w:val="86"/>
        </w:trPr>
        <w:tc>
          <w:tcPr>
            <w:tcW w:w="959" w:type="dxa"/>
            <w:vAlign w:val="center"/>
          </w:tcPr>
          <w:p w:rsidR="00A36F07" w:rsidRPr="003B45C6" w:rsidRDefault="003B45C6" w:rsidP="003B45C6">
            <w:pPr>
              <w:jc w:val="center"/>
            </w:pPr>
            <w:r w:rsidRPr="003B45C6">
              <w:t>12</w:t>
            </w:r>
            <w:r w:rsidR="00A36F07" w:rsidRPr="003B45C6">
              <w:t>.</w:t>
            </w:r>
          </w:p>
        </w:tc>
        <w:tc>
          <w:tcPr>
            <w:tcW w:w="5670" w:type="dxa"/>
            <w:vAlign w:val="center"/>
          </w:tcPr>
          <w:p w:rsidR="00A36F07" w:rsidRPr="003B45C6" w:rsidRDefault="001D3FE8" w:rsidP="00A44320">
            <w:pPr>
              <w:tabs>
                <w:tab w:val="left" w:pos="3015"/>
              </w:tabs>
            </w:pPr>
            <w:r w:rsidRPr="003B45C6">
              <w:rPr>
                <w:bCs/>
              </w:rPr>
              <w:t>Заключительный блок</w:t>
            </w:r>
          </w:p>
        </w:tc>
        <w:tc>
          <w:tcPr>
            <w:tcW w:w="2835" w:type="dxa"/>
            <w:vAlign w:val="center"/>
          </w:tcPr>
          <w:p w:rsidR="00A36F07" w:rsidRPr="003B45C6" w:rsidRDefault="00133AD9" w:rsidP="003B45C6">
            <w:pPr>
              <w:jc w:val="center"/>
            </w:pPr>
            <w:r w:rsidRPr="003B45C6">
              <w:rPr>
                <w:rFonts w:eastAsia="Calibri"/>
                <w:lang w:eastAsia="ar-SA"/>
              </w:rPr>
              <w:t>1</w:t>
            </w:r>
          </w:p>
        </w:tc>
      </w:tr>
      <w:tr w:rsidR="0014411A" w:rsidRPr="003B45C6" w:rsidTr="003B45C6">
        <w:tc>
          <w:tcPr>
            <w:tcW w:w="6629" w:type="dxa"/>
            <w:gridSpan w:val="2"/>
            <w:vAlign w:val="center"/>
          </w:tcPr>
          <w:p w:rsidR="00A36F07" w:rsidRPr="003B45C6" w:rsidRDefault="00A36F07" w:rsidP="00A44320">
            <w:pPr>
              <w:rPr>
                <w:b/>
                <w:bCs/>
              </w:rPr>
            </w:pPr>
            <w:r w:rsidRPr="003B45C6">
              <w:rPr>
                <w:b/>
                <w:bCs/>
              </w:rPr>
              <w:t>Всего</w:t>
            </w:r>
          </w:p>
        </w:tc>
        <w:tc>
          <w:tcPr>
            <w:tcW w:w="2835" w:type="dxa"/>
            <w:vAlign w:val="center"/>
          </w:tcPr>
          <w:p w:rsidR="00A36F07" w:rsidRPr="003B45C6" w:rsidRDefault="0063420A" w:rsidP="00365A01">
            <w:pPr>
              <w:jc w:val="center"/>
              <w:rPr>
                <w:b/>
              </w:rPr>
            </w:pPr>
            <w:r w:rsidRPr="003B45C6">
              <w:rPr>
                <w:b/>
              </w:rPr>
              <w:t>6</w:t>
            </w:r>
            <w:r w:rsidR="00365A01">
              <w:rPr>
                <w:b/>
              </w:rPr>
              <w:t>6</w:t>
            </w:r>
          </w:p>
        </w:tc>
      </w:tr>
    </w:tbl>
    <w:p w:rsidR="00DF3139" w:rsidRDefault="001D3FE8" w:rsidP="00FA2454">
      <w:pPr>
        <w:spacing w:line="360" w:lineRule="auto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Вводный блок</w:t>
      </w:r>
    </w:p>
    <w:p w:rsidR="00DF3139" w:rsidRPr="00DF3139" w:rsidRDefault="001D3FE8" w:rsidP="00FA2454">
      <w:pPr>
        <w:spacing w:line="360" w:lineRule="auto"/>
        <w:ind w:firstLine="708"/>
        <w:jc w:val="both"/>
        <w:rPr>
          <w:bCs/>
        </w:rPr>
      </w:pPr>
      <w:r>
        <w:t>Знакомство с психологией. Определение цели, задач и форм работы курса.</w:t>
      </w:r>
    </w:p>
    <w:p w:rsidR="00DF3139" w:rsidRDefault="001D3FE8" w:rsidP="00FA2454">
      <w:pPr>
        <w:spacing w:line="360" w:lineRule="auto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Диагностический блок</w:t>
      </w:r>
    </w:p>
    <w:p w:rsidR="00DF3139" w:rsidRDefault="001D3FE8" w:rsidP="00FA2454">
      <w:pPr>
        <w:spacing w:line="360" w:lineRule="auto"/>
        <w:ind w:firstLine="708"/>
        <w:jc w:val="both"/>
      </w:pPr>
      <w:r>
        <w:t>Изучение самооценки учащихся, межличностных отношений в классе, диагностика личностных особенностей и уровня тревожности.</w:t>
      </w:r>
    </w:p>
    <w:p w:rsidR="003B45C6" w:rsidRPr="003B45C6" w:rsidRDefault="003B45C6" w:rsidP="00FA2454">
      <w:pPr>
        <w:spacing w:line="360" w:lineRule="auto"/>
        <w:ind w:firstLine="708"/>
        <w:jc w:val="both"/>
        <w:rPr>
          <w:b/>
          <w:i/>
          <w:u w:val="single"/>
        </w:rPr>
      </w:pPr>
      <w:r w:rsidRPr="003B45C6">
        <w:rPr>
          <w:b/>
          <w:i/>
          <w:u w:val="single"/>
        </w:rPr>
        <w:t xml:space="preserve">Мотивационный блок. </w:t>
      </w:r>
    </w:p>
    <w:p w:rsidR="003B45C6" w:rsidRPr="00DF3139" w:rsidRDefault="003B45C6" w:rsidP="00FA2454">
      <w:pPr>
        <w:spacing w:line="360" w:lineRule="auto"/>
        <w:ind w:firstLine="708"/>
        <w:jc w:val="both"/>
        <w:rPr>
          <w:b/>
          <w:bCs/>
          <w:i/>
          <w:u w:val="single"/>
        </w:rPr>
      </w:pPr>
      <w:r>
        <w:t>Мотивировать учащихся на занятия психологией</w:t>
      </w:r>
    </w:p>
    <w:p w:rsidR="0063420A" w:rsidRPr="0063420A" w:rsidRDefault="0063420A" w:rsidP="00FA2454">
      <w:pPr>
        <w:spacing w:line="360" w:lineRule="auto"/>
        <w:ind w:firstLine="708"/>
        <w:jc w:val="both"/>
        <w:rPr>
          <w:b/>
          <w:i/>
          <w:u w:val="single"/>
        </w:rPr>
      </w:pPr>
      <w:r w:rsidRPr="0063420A">
        <w:rPr>
          <w:b/>
          <w:i/>
          <w:u w:val="single"/>
        </w:rPr>
        <w:t xml:space="preserve">Я умею право чувствовать и выражать свои чувства </w:t>
      </w:r>
    </w:p>
    <w:p w:rsidR="00CB045B" w:rsidRDefault="00A850E8" w:rsidP="00FA2454">
      <w:pPr>
        <w:spacing w:line="360" w:lineRule="auto"/>
        <w:ind w:firstLine="708"/>
        <w:jc w:val="both"/>
        <w:rPr>
          <w:b/>
          <w:bCs/>
          <w:i/>
          <w:u w:val="single"/>
        </w:rPr>
      </w:pPr>
      <w:r>
        <w:t>Знакомство с эмоциональной стороной личности человека. Изучение палитры эмоций. Осознание и принятие своих чувств в различных жизненных ситуациях.</w:t>
      </w:r>
    </w:p>
    <w:p w:rsidR="0063420A" w:rsidRPr="0063420A" w:rsidRDefault="0063420A" w:rsidP="00FA2454">
      <w:pPr>
        <w:spacing w:line="360" w:lineRule="auto"/>
        <w:ind w:firstLine="708"/>
        <w:jc w:val="both"/>
        <w:rPr>
          <w:b/>
          <w:i/>
          <w:u w:val="single"/>
        </w:rPr>
      </w:pPr>
      <w:r w:rsidRPr="0063420A">
        <w:rPr>
          <w:b/>
          <w:i/>
          <w:u w:val="single"/>
        </w:rPr>
        <w:lastRenderedPageBreak/>
        <w:t xml:space="preserve">Я и мой внутренний мир </w:t>
      </w:r>
    </w:p>
    <w:p w:rsidR="00AC5926" w:rsidRPr="00AC5926" w:rsidRDefault="00A850E8" w:rsidP="00FA2454">
      <w:pPr>
        <w:spacing w:line="360" w:lineRule="auto"/>
        <w:ind w:firstLine="708"/>
        <w:jc w:val="both"/>
        <w:rPr>
          <w:bCs/>
        </w:rPr>
      </w:pPr>
      <w:r>
        <w:rPr>
          <w:bCs/>
        </w:rPr>
        <w:t>Изучение себя, своих особенностей, сильных и слабых сторон. Безусловное принятие себя. Осознание ценности и уникальности каждого человека.</w:t>
      </w:r>
    </w:p>
    <w:p w:rsidR="00DF3139" w:rsidRDefault="00251619" w:rsidP="00FA2454">
      <w:pPr>
        <w:spacing w:line="360" w:lineRule="auto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Я и </w:t>
      </w:r>
      <w:r w:rsidR="0063420A">
        <w:rPr>
          <w:b/>
          <w:bCs/>
          <w:i/>
          <w:u w:val="single"/>
        </w:rPr>
        <w:t>Ты</w:t>
      </w:r>
    </w:p>
    <w:p w:rsidR="00DF3139" w:rsidRPr="00DF3139" w:rsidRDefault="00A850E8" w:rsidP="00A850E8">
      <w:pPr>
        <w:spacing w:line="360" w:lineRule="auto"/>
        <w:ind w:firstLine="708"/>
        <w:jc w:val="both"/>
        <w:rPr>
          <w:b/>
          <w:bCs/>
          <w:i/>
          <w:u w:val="single"/>
        </w:rPr>
      </w:pPr>
      <w:r>
        <w:t xml:space="preserve">Взаимоотношения со сверстниками, педагогами и родителями. Анализ и коррекция своего поведения и стиля общения с различными людьми. </w:t>
      </w:r>
    </w:p>
    <w:p w:rsidR="0063420A" w:rsidRPr="0063420A" w:rsidRDefault="0063420A" w:rsidP="00FA2454">
      <w:pPr>
        <w:spacing w:line="360" w:lineRule="auto"/>
        <w:ind w:firstLine="708"/>
        <w:jc w:val="both"/>
        <w:rPr>
          <w:b/>
          <w:i/>
          <w:u w:val="single"/>
        </w:rPr>
      </w:pPr>
      <w:r w:rsidRPr="0063420A">
        <w:rPr>
          <w:b/>
          <w:i/>
          <w:u w:val="single"/>
        </w:rPr>
        <w:t xml:space="preserve">Агрессия </w:t>
      </w:r>
    </w:p>
    <w:p w:rsidR="00DF3139" w:rsidRDefault="00A850E8" w:rsidP="00FA2454">
      <w:pPr>
        <w:spacing w:line="360" w:lineRule="auto"/>
        <w:ind w:firstLine="708"/>
        <w:jc w:val="both"/>
      </w:pPr>
      <w:r>
        <w:t>Агрессия в жизни человека. Для чего человеку агрессия? Что происходит, если проявлять ее не по назначению. Отличие агрессии и агрессивности. Развитие навыков контроля собственного агрессивного поведения и выработка стратегии и общении с агрессором.</w:t>
      </w:r>
    </w:p>
    <w:p w:rsidR="00A850E8" w:rsidRDefault="00A850E8" w:rsidP="00A850E8">
      <w:pPr>
        <w:spacing w:line="360" w:lineRule="auto"/>
        <w:ind w:firstLine="708"/>
        <w:jc w:val="both"/>
        <w:rPr>
          <w:b/>
          <w:i/>
          <w:u w:val="single"/>
        </w:rPr>
      </w:pPr>
      <w:r w:rsidRPr="00A850E8">
        <w:rPr>
          <w:b/>
          <w:i/>
          <w:u w:val="single"/>
        </w:rPr>
        <w:t>Уверенность в себе и ее роль в развитии человека</w:t>
      </w:r>
    </w:p>
    <w:p w:rsidR="00A850E8" w:rsidRPr="00A850E8" w:rsidRDefault="00A850E8" w:rsidP="00A850E8">
      <w:pPr>
        <w:spacing w:line="360" w:lineRule="auto"/>
        <w:ind w:firstLine="708"/>
        <w:jc w:val="both"/>
      </w:pPr>
      <w:r w:rsidRPr="00A850E8">
        <w:t xml:space="preserve">Развитие навыков уверенного поведения. Принятие себя и своих особенностей. </w:t>
      </w:r>
    </w:p>
    <w:p w:rsidR="00A850E8" w:rsidRDefault="00A850E8" w:rsidP="00A850E8">
      <w:pPr>
        <w:spacing w:line="360" w:lineRule="auto"/>
        <w:ind w:firstLine="708"/>
        <w:jc w:val="both"/>
        <w:rPr>
          <w:b/>
          <w:i/>
          <w:u w:val="single"/>
        </w:rPr>
      </w:pPr>
      <w:r w:rsidRPr="00A850E8">
        <w:rPr>
          <w:b/>
          <w:i/>
          <w:u w:val="single"/>
        </w:rPr>
        <w:t>Конфликты и их роль в усилении Я</w:t>
      </w:r>
    </w:p>
    <w:p w:rsidR="00A850E8" w:rsidRPr="00A850E8" w:rsidRDefault="00A850E8" w:rsidP="00A850E8">
      <w:pPr>
        <w:spacing w:line="360" w:lineRule="auto"/>
        <w:ind w:firstLine="708"/>
        <w:jc w:val="both"/>
      </w:pPr>
      <w:r w:rsidRPr="00A850E8">
        <w:t>Конфликты в жизни человека. Позитивное и деструктивное влияние конфликтов.</w:t>
      </w:r>
    </w:p>
    <w:p w:rsidR="00A850E8" w:rsidRDefault="00A850E8" w:rsidP="00A850E8">
      <w:pPr>
        <w:spacing w:line="360" w:lineRule="auto"/>
        <w:ind w:firstLine="708"/>
        <w:jc w:val="both"/>
        <w:rPr>
          <w:b/>
          <w:i/>
          <w:u w:val="single"/>
        </w:rPr>
      </w:pPr>
      <w:r w:rsidRPr="00A850E8">
        <w:rPr>
          <w:b/>
          <w:i/>
          <w:u w:val="single"/>
        </w:rPr>
        <w:t>Ценности и их роль в жизни</w:t>
      </w:r>
    </w:p>
    <w:p w:rsidR="00A850E8" w:rsidRDefault="00A850E8" w:rsidP="00A850E8">
      <w:pPr>
        <w:ind w:firstLine="708"/>
        <w:jc w:val="both"/>
      </w:pPr>
      <w:r>
        <w:t xml:space="preserve">Побудить учащихся задуматься о собственных жизненных ценностях. Развитие навыков уважительного отношения к чужим ценностям. </w:t>
      </w:r>
    </w:p>
    <w:p w:rsidR="00A850E8" w:rsidRDefault="00A850E8" w:rsidP="00A850E8">
      <w:pPr>
        <w:spacing w:line="360" w:lineRule="auto"/>
        <w:ind w:firstLine="708"/>
        <w:jc w:val="both"/>
        <w:rPr>
          <w:b/>
          <w:i/>
          <w:u w:val="single"/>
        </w:rPr>
      </w:pPr>
      <w:r w:rsidRPr="00A850E8">
        <w:rPr>
          <w:b/>
          <w:i/>
          <w:u w:val="single"/>
        </w:rPr>
        <w:t>Как я познаю мир</w:t>
      </w:r>
    </w:p>
    <w:p w:rsidR="003B45C6" w:rsidRPr="003B45C6" w:rsidRDefault="003B45C6" w:rsidP="00A850E8">
      <w:pPr>
        <w:spacing w:line="360" w:lineRule="auto"/>
        <w:ind w:firstLine="708"/>
        <w:jc w:val="both"/>
        <w:rPr>
          <w:bCs/>
        </w:rPr>
      </w:pPr>
      <w:r w:rsidRPr="003B45C6">
        <w:t>Развитие познавательных процессов учащихся.</w:t>
      </w:r>
    </w:p>
    <w:p w:rsidR="00DF3139" w:rsidRDefault="0095059A" w:rsidP="00FA2454">
      <w:pPr>
        <w:spacing w:line="360" w:lineRule="auto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Заключительный блок</w:t>
      </w:r>
    </w:p>
    <w:p w:rsidR="00DF3139" w:rsidRPr="00DF3139" w:rsidRDefault="0095059A" w:rsidP="00FA2454">
      <w:pPr>
        <w:spacing w:line="360" w:lineRule="auto"/>
        <w:ind w:firstLine="708"/>
        <w:jc w:val="both"/>
        <w:rPr>
          <w:b/>
          <w:bCs/>
          <w:i/>
          <w:u w:val="single"/>
        </w:rPr>
      </w:pPr>
      <w:r>
        <w:t xml:space="preserve">Подведение итогов курса. </w:t>
      </w:r>
    </w:p>
    <w:p w:rsidR="00DF3139" w:rsidRDefault="00DF3139" w:rsidP="00FA2454">
      <w:pPr>
        <w:spacing w:line="360" w:lineRule="auto"/>
        <w:ind w:firstLine="708"/>
        <w:jc w:val="both"/>
        <w:rPr>
          <w:b/>
          <w:i/>
          <w:u w:val="single"/>
        </w:rPr>
      </w:pPr>
    </w:p>
    <w:p w:rsidR="00A507BE" w:rsidRDefault="00A507BE" w:rsidP="00FA2454">
      <w:pPr>
        <w:spacing w:line="360" w:lineRule="auto"/>
        <w:ind w:firstLine="708"/>
        <w:jc w:val="both"/>
        <w:rPr>
          <w:b/>
          <w:i/>
          <w:u w:val="single"/>
        </w:rPr>
      </w:pPr>
    </w:p>
    <w:p w:rsidR="00A507BE" w:rsidRPr="00DF3139" w:rsidRDefault="00A507BE" w:rsidP="00FA2454">
      <w:pPr>
        <w:spacing w:line="360" w:lineRule="auto"/>
        <w:ind w:firstLine="708"/>
        <w:jc w:val="both"/>
        <w:rPr>
          <w:b/>
          <w:i/>
          <w:u w:val="single"/>
        </w:rPr>
      </w:pPr>
    </w:p>
    <w:p w:rsidR="009E0179" w:rsidRDefault="00A65241" w:rsidP="00FA2454">
      <w:pPr>
        <w:spacing w:line="360" w:lineRule="auto"/>
        <w:jc w:val="both"/>
        <w:rPr>
          <w:b/>
        </w:rPr>
      </w:pPr>
      <w:r w:rsidRPr="00A65241">
        <w:rPr>
          <w:b/>
        </w:rPr>
        <w:t>Планируемые результаты освоения учебного курса</w:t>
      </w:r>
    </w:p>
    <w:p w:rsidR="00A65241" w:rsidRPr="00A65241" w:rsidRDefault="00A65241" w:rsidP="00FA2454">
      <w:pPr>
        <w:spacing w:line="360" w:lineRule="auto"/>
        <w:jc w:val="both"/>
        <w:rPr>
          <w:b/>
          <w:u w:val="single"/>
        </w:rPr>
      </w:pPr>
      <w:r w:rsidRPr="00A65241">
        <w:rPr>
          <w:u w:val="single"/>
        </w:rPr>
        <w:t>Учащиеся должны</w:t>
      </w:r>
      <w:r w:rsidRPr="00A65241">
        <w:rPr>
          <w:b/>
          <w:u w:val="single"/>
        </w:rPr>
        <w:t>:</w:t>
      </w:r>
    </w:p>
    <w:p w:rsidR="009E0179" w:rsidRPr="00A524D2" w:rsidRDefault="0095059A" w:rsidP="00FA2454">
      <w:pPr>
        <w:pStyle w:val="a5"/>
        <w:numPr>
          <w:ilvl w:val="0"/>
          <w:numId w:val="8"/>
        </w:numPr>
        <w:spacing w:line="360" w:lineRule="auto"/>
        <w:jc w:val="both"/>
      </w:pPr>
      <w:r>
        <w:t>иметь реальные представления о себе, своих сильных и слабых сторонах</w:t>
      </w:r>
      <w:r w:rsidR="009E0179" w:rsidRPr="00A524D2">
        <w:t>;</w:t>
      </w:r>
    </w:p>
    <w:p w:rsidR="009E0179" w:rsidRPr="00A524D2" w:rsidRDefault="0095059A" w:rsidP="00FA2454">
      <w:pPr>
        <w:pStyle w:val="a5"/>
        <w:numPr>
          <w:ilvl w:val="0"/>
          <w:numId w:val="8"/>
        </w:numPr>
        <w:spacing w:line="360" w:lineRule="auto"/>
        <w:jc w:val="both"/>
      </w:pPr>
      <w:r>
        <w:t>безусловно принимать себя и других</w:t>
      </w:r>
      <w:r w:rsidR="009E0179" w:rsidRPr="00A524D2">
        <w:t>;</w:t>
      </w:r>
    </w:p>
    <w:p w:rsidR="009E0179" w:rsidRPr="00A524D2" w:rsidRDefault="0095059A" w:rsidP="00FA2454">
      <w:pPr>
        <w:pStyle w:val="a5"/>
        <w:numPr>
          <w:ilvl w:val="0"/>
          <w:numId w:val="8"/>
        </w:numPr>
        <w:spacing w:line="360" w:lineRule="auto"/>
        <w:jc w:val="both"/>
      </w:pPr>
      <w:r>
        <w:t>уважительно относиться к окружающим</w:t>
      </w:r>
      <w:r w:rsidR="009E0179" w:rsidRPr="00A524D2">
        <w:t>;</w:t>
      </w:r>
    </w:p>
    <w:p w:rsidR="009E0179" w:rsidRPr="00A524D2" w:rsidRDefault="0095059A" w:rsidP="00FA2454">
      <w:pPr>
        <w:pStyle w:val="a5"/>
        <w:numPr>
          <w:ilvl w:val="0"/>
          <w:numId w:val="8"/>
        </w:numPr>
        <w:spacing w:line="360" w:lineRule="auto"/>
        <w:jc w:val="both"/>
      </w:pPr>
      <w:r>
        <w:t>уметь контролировать свое эмоциональное состояние</w:t>
      </w:r>
      <w:r w:rsidR="009E0179" w:rsidRPr="00A524D2">
        <w:t>;</w:t>
      </w:r>
    </w:p>
    <w:p w:rsidR="009E0179" w:rsidRPr="00A524D2" w:rsidRDefault="0095059A" w:rsidP="00FA2454">
      <w:pPr>
        <w:pStyle w:val="a5"/>
        <w:numPr>
          <w:ilvl w:val="0"/>
          <w:numId w:val="8"/>
        </w:numPr>
        <w:spacing w:line="360" w:lineRule="auto"/>
        <w:jc w:val="both"/>
      </w:pPr>
      <w:r>
        <w:t>с помощью навыков самоконтроля и уважительному отношению к старшим выстраивать бесконфликтное взаимодействие с педагогами и родителями</w:t>
      </w:r>
      <w:r w:rsidR="009E0179" w:rsidRPr="00A524D2">
        <w:t>;</w:t>
      </w:r>
    </w:p>
    <w:p w:rsidR="009E0179" w:rsidRPr="00A524D2" w:rsidRDefault="00640617" w:rsidP="00FA2454">
      <w:pPr>
        <w:pStyle w:val="a5"/>
        <w:numPr>
          <w:ilvl w:val="0"/>
          <w:numId w:val="8"/>
        </w:numPr>
        <w:spacing w:line="360" w:lineRule="auto"/>
        <w:jc w:val="both"/>
      </w:pPr>
      <w:r>
        <w:t>иметь адекватные представления о взрослении</w:t>
      </w:r>
      <w:r w:rsidR="009E0179" w:rsidRPr="00A524D2">
        <w:t>;</w:t>
      </w:r>
    </w:p>
    <w:p w:rsidR="009E0179" w:rsidRPr="00A524D2" w:rsidRDefault="00640617" w:rsidP="00FA2454">
      <w:pPr>
        <w:pStyle w:val="a5"/>
        <w:numPr>
          <w:ilvl w:val="0"/>
          <w:numId w:val="8"/>
        </w:numPr>
        <w:spacing w:line="360" w:lineRule="auto"/>
        <w:jc w:val="both"/>
      </w:pPr>
      <w:r>
        <w:t>создавать вокруг себя бесконфликтную среду в общении с сверстниками</w:t>
      </w:r>
      <w:r w:rsidR="009E0179" w:rsidRPr="00A524D2">
        <w:t>;</w:t>
      </w:r>
    </w:p>
    <w:p w:rsidR="009E0179" w:rsidRPr="00A524D2" w:rsidRDefault="00640617" w:rsidP="00FA2454">
      <w:pPr>
        <w:pStyle w:val="a5"/>
        <w:numPr>
          <w:ilvl w:val="0"/>
          <w:numId w:val="8"/>
        </w:numPr>
        <w:spacing w:line="360" w:lineRule="auto"/>
        <w:jc w:val="both"/>
      </w:pPr>
      <w:r>
        <w:t>иметь адекватную самооценку и уровень тревожности</w:t>
      </w:r>
      <w:r w:rsidR="009E0179" w:rsidRPr="00A524D2">
        <w:t>;</w:t>
      </w:r>
    </w:p>
    <w:p w:rsidR="009E0179" w:rsidRPr="00A524D2" w:rsidRDefault="00640617" w:rsidP="00FA2454">
      <w:pPr>
        <w:pStyle w:val="a5"/>
        <w:numPr>
          <w:ilvl w:val="0"/>
          <w:numId w:val="8"/>
        </w:numPr>
        <w:spacing w:line="360" w:lineRule="auto"/>
        <w:jc w:val="both"/>
      </w:pPr>
      <w:r>
        <w:t>уметь работать в команде и самостоятельно</w:t>
      </w:r>
      <w:r w:rsidR="009E0179" w:rsidRPr="00A524D2">
        <w:t>;</w:t>
      </w:r>
    </w:p>
    <w:p w:rsidR="000E2642" w:rsidRPr="0014411A" w:rsidRDefault="00640617" w:rsidP="00FA2454">
      <w:pPr>
        <w:pStyle w:val="a5"/>
        <w:numPr>
          <w:ilvl w:val="0"/>
          <w:numId w:val="8"/>
        </w:numPr>
        <w:spacing w:line="360" w:lineRule="auto"/>
        <w:jc w:val="both"/>
      </w:pPr>
      <w:r>
        <w:t>уметь выражать свои мысли и чувства словами.</w:t>
      </w:r>
    </w:p>
    <w:p w:rsidR="00B44916" w:rsidRDefault="00B44916" w:rsidP="00FA24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C5545" w:rsidRPr="00A65241" w:rsidRDefault="00AC5545" w:rsidP="00FA24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65241">
        <w:rPr>
          <w:rFonts w:eastAsiaTheme="minorHAnsi"/>
          <w:b/>
          <w:bCs/>
          <w:lang w:eastAsia="en-US"/>
        </w:rPr>
        <w:t>Учебно-методическое обеспечение программы</w:t>
      </w:r>
    </w:p>
    <w:p w:rsidR="00B57A19" w:rsidRDefault="00B57A19" w:rsidP="00FA2454">
      <w:pPr>
        <w:jc w:val="both"/>
        <w:rPr>
          <w:b/>
        </w:rPr>
      </w:pPr>
    </w:p>
    <w:p w:rsidR="00AC5545" w:rsidRDefault="00A65241" w:rsidP="00FA2454">
      <w:pPr>
        <w:jc w:val="both"/>
        <w:rPr>
          <w:b/>
        </w:rPr>
      </w:pPr>
      <w:r w:rsidRPr="000E2642">
        <w:rPr>
          <w:b/>
        </w:rPr>
        <w:t>Литература:</w:t>
      </w:r>
    </w:p>
    <w:p w:rsidR="00B57A19" w:rsidRPr="000E2642" w:rsidRDefault="00B57A19" w:rsidP="00FA2454">
      <w:pPr>
        <w:jc w:val="both"/>
        <w:rPr>
          <w:b/>
        </w:rPr>
      </w:pPr>
    </w:p>
    <w:p w:rsidR="00AC5545" w:rsidRDefault="00AC5545" w:rsidP="00FA2454">
      <w:pPr>
        <w:numPr>
          <w:ilvl w:val="1"/>
          <w:numId w:val="5"/>
        </w:numPr>
        <w:tabs>
          <w:tab w:val="clear" w:pos="1980"/>
        </w:tabs>
        <w:spacing w:line="360" w:lineRule="auto"/>
        <w:ind w:left="426" w:hanging="426"/>
        <w:jc w:val="both"/>
      </w:pPr>
      <w:r w:rsidRPr="000E2642">
        <w:t xml:space="preserve">Бабина Н.В. Развивающие игры с элементами логики. </w:t>
      </w:r>
      <w:r w:rsidR="00C0659E" w:rsidRPr="000E2642">
        <w:t>-</w:t>
      </w:r>
      <w:r w:rsidRPr="000E2642">
        <w:t xml:space="preserve"> Москва-Воронеж, 1998 г.</w:t>
      </w:r>
    </w:p>
    <w:p w:rsidR="003B45C6" w:rsidRDefault="003B45C6" w:rsidP="00FA2454">
      <w:pPr>
        <w:numPr>
          <w:ilvl w:val="1"/>
          <w:numId w:val="5"/>
        </w:numPr>
        <w:tabs>
          <w:tab w:val="clear" w:pos="1980"/>
        </w:tabs>
        <w:spacing w:line="360" w:lineRule="auto"/>
        <w:ind w:left="426" w:hanging="426"/>
        <w:jc w:val="both"/>
      </w:pPr>
      <w:r>
        <w:t xml:space="preserve">Баженова О.В. Детская и </w:t>
      </w:r>
      <w:proofErr w:type="spellStart"/>
      <w:r>
        <w:t>подрастковая</w:t>
      </w:r>
      <w:proofErr w:type="spellEnd"/>
      <w:r>
        <w:t xml:space="preserve"> релаксационная терапия. – Москва, 2016г.</w:t>
      </w:r>
    </w:p>
    <w:p w:rsidR="00BC3010" w:rsidRPr="000E2642" w:rsidRDefault="00BC3010" w:rsidP="00FA2454">
      <w:pPr>
        <w:numPr>
          <w:ilvl w:val="1"/>
          <w:numId w:val="5"/>
        </w:numPr>
        <w:tabs>
          <w:tab w:val="clear" w:pos="1980"/>
        </w:tabs>
        <w:spacing w:line="360" w:lineRule="auto"/>
        <w:ind w:left="426" w:hanging="426"/>
        <w:jc w:val="both"/>
      </w:pPr>
      <w:proofErr w:type="spellStart"/>
      <w:r>
        <w:t>Долыпо</w:t>
      </w:r>
      <w:proofErr w:type="spellEnd"/>
      <w:r>
        <w:t xml:space="preserve"> Ф. На стороне подростка. – </w:t>
      </w:r>
      <w:proofErr w:type="spellStart"/>
      <w:r>
        <w:t>Спб</w:t>
      </w:r>
      <w:proofErr w:type="spellEnd"/>
      <w:r>
        <w:t>., 1997 г.</w:t>
      </w:r>
    </w:p>
    <w:p w:rsidR="00AC5545" w:rsidRDefault="00AC5545" w:rsidP="00FA2454">
      <w:pPr>
        <w:numPr>
          <w:ilvl w:val="1"/>
          <w:numId w:val="5"/>
        </w:numPr>
        <w:tabs>
          <w:tab w:val="clear" w:pos="1980"/>
        </w:tabs>
        <w:spacing w:line="360" w:lineRule="auto"/>
        <w:ind w:left="426" w:hanging="426"/>
        <w:jc w:val="both"/>
      </w:pPr>
      <w:proofErr w:type="spellStart"/>
      <w:r w:rsidRPr="000E2642">
        <w:t>Забрамная</w:t>
      </w:r>
      <w:proofErr w:type="spellEnd"/>
      <w:r w:rsidRPr="000E2642">
        <w:t xml:space="preserve"> С.Д. Ваш ребёнок учится во вспомогательной школе: Раб. Книга </w:t>
      </w:r>
      <w:r w:rsidR="00C0659E" w:rsidRPr="000E2642">
        <w:t>-</w:t>
      </w:r>
      <w:r w:rsidR="003B45C6">
        <w:t xml:space="preserve"> М., 1990</w:t>
      </w:r>
      <w:r w:rsidRPr="000E2642">
        <w:t xml:space="preserve">г. </w:t>
      </w:r>
    </w:p>
    <w:p w:rsidR="00BC3010" w:rsidRPr="000E2642" w:rsidRDefault="00BC3010" w:rsidP="00FA2454">
      <w:pPr>
        <w:numPr>
          <w:ilvl w:val="1"/>
          <w:numId w:val="5"/>
        </w:numPr>
        <w:tabs>
          <w:tab w:val="clear" w:pos="1980"/>
        </w:tabs>
        <w:spacing w:line="360" w:lineRule="auto"/>
        <w:ind w:left="426" w:hanging="426"/>
        <w:jc w:val="both"/>
      </w:pPr>
      <w:r>
        <w:lastRenderedPageBreak/>
        <w:t>Кравцова</w:t>
      </w:r>
      <w:r w:rsidR="00C650DF">
        <w:t xml:space="preserve"> М.М. Дети – изгои. Психологическая работа с проблемой. – М., 2005</w:t>
      </w:r>
    </w:p>
    <w:p w:rsidR="00C0659E" w:rsidRDefault="00AC5545" w:rsidP="00FA2454">
      <w:pPr>
        <w:numPr>
          <w:ilvl w:val="1"/>
          <w:numId w:val="5"/>
        </w:numPr>
        <w:tabs>
          <w:tab w:val="clear" w:pos="1980"/>
        </w:tabs>
        <w:spacing w:line="360" w:lineRule="auto"/>
        <w:ind w:left="426" w:hanging="426"/>
        <w:jc w:val="both"/>
      </w:pPr>
      <w:r w:rsidRPr="000E2642">
        <w:t xml:space="preserve">Любимова Т.Г. Учить не только мыслить, но и чувствовать. </w:t>
      </w:r>
      <w:r w:rsidR="00C0659E" w:rsidRPr="000E2642">
        <w:t>-</w:t>
      </w:r>
      <w:r w:rsidRPr="000E2642">
        <w:t xml:space="preserve"> Чебоксары 1994 г.</w:t>
      </w:r>
    </w:p>
    <w:p w:rsidR="00BC3010" w:rsidRDefault="00BC3010" w:rsidP="00FA2454">
      <w:pPr>
        <w:numPr>
          <w:ilvl w:val="1"/>
          <w:numId w:val="5"/>
        </w:numPr>
        <w:tabs>
          <w:tab w:val="clear" w:pos="1980"/>
        </w:tabs>
        <w:spacing w:line="360" w:lineRule="auto"/>
        <w:ind w:left="426" w:hanging="426"/>
        <w:jc w:val="both"/>
      </w:pPr>
      <w:r>
        <w:t>Рогов Е.И. Настольная книга практического психолога в образовании. – М., 1996г.</w:t>
      </w:r>
    </w:p>
    <w:p w:rsidR="00BC3010" w:rsidRDefault="00BC3010" w:rsidP="00FA2454">
      <w:pPr>
        <w:numPr>
          <w:ilvl w:val="1"/>
          <w:numId w:val="5"/>
        </w:numPr>
        <w:tabs>
          <w:tab w:val="clear" w:pos="1980"/>
        </w:tabs>
        <w:spacing w:line="360" w:lineRule="auto"/>
        <w:ind w:left="426" w:hanging="426"/>
        <w:jc w:val="both"/>
      </w:pPr>
      <w:proofErr w:type="spellStart"/>
      <w:r>
        <w:t>Хухлаева</w:t>
      </w:r>
      <w:proofErr w:type="spellEnd"/>
      <w:r>
        <w:t xml:space="preserve"> О.В. Тропинка к своему Я. </w:t>
      </w:r>
      <w:r w:rsidR="00AC5926">
        <w:t xml:space="preserve">Уроки психологии </w:t>
      </w:r>
      <w:r w:rsidR="003B45C6">
        <w:t>в средней школе</w:t>
      </w:r>
      <w:r w:rsidR="00AC5926">
        <w:t xml:space="preserve">. </w:t>
      </w:r>
      <w:r>
        <w:t>– М., 2017г.</w:t>
      </w:r>
    </w:p>
    <w:p w:rsidR="00AC5926" w:rsidRDefault="00AC5926" w:rsidP="00FA2454">
      <w:pPr>
        <w:numPr>
          <w:ilvl w:val="1"/>
          <w:numId w:val="5"/>
        </w:numPr>
        <w:tabs>
          <w:tab w:val="clear" w:pos="1980"/>
        </w:tabs>
        <w:spacing w:line="360" w:lineRule="auto"/>
        <w:ind w:left="426" w:hanging="426"/>
        <w:jc w:val="both"/>
      </w:pPr>
      <w:proofErr w:type="spellStart"/>
      <w:r>
        <w:t>Хухлаева</w:t>
      </w:r>
      <w:proofErr w:type="spellEnd"/>
      <w:r>
        <w:t xml:space="preserve"> О.В. Тропинка к своему Я. Уроки психологии в средней школе. – М., 2017г.</w:t>
      </w:r>
    </w:p>
    <w:p w:rsidR="00AC5926" w:rsidRDefault="00AC5926" w:rsidP="00FA2454">
      <w:pPr>
        <w:spacing w:line="360" w:lineRule="auto"/>
        <w:jc w:val="both"/>
      </w:pPr>
    </w:p>
    <w:p w:rsidR="007613A3" w:rsidRDefault="007613A3" w:rsidP="00FA2454">
      <w:pPr>
        <w:ind w:left="426" w:hanging="426"/>
        <w:jc w:val="both"/>
        <w:rPr>
          <w:b/>
          <w:sz w:val="28"/>
          <w:szCs w:val="28"/>
        </w:rPr>
      </w:pPr>
    </w:p>
    <w:p w:rsidR="00BD6DD5" w:rsidRDefault="00BD6DD5" w:rsidP="00FA2454">
      <w:pPr>
        <w:ind w:left="426" w:hanging="426"/>
        <w:jc w:val="both"/>
        <w:rPr>
          <w:b/>
          <w:sz w:val="28"/>
          <w:szCs w:val="28"/>
        </w:rPr>
      </w:pPr>
    </w:p>
    <w:p w:rsidR="00BD6DD5" w:rsidRDefault="00BD6DD5" w:rsidP="00FA2454">
      <w:pPr>
        <w:ind w:left="426" w:hanging="426"/>
        <w:jc w:val="both"/>
        <w:rPr>
          <w:b/>
          <w:sz w:val="28"/>
          <w:szCs w:val="28"/>
        </w:rPr>
      </w:pPr>
    </w:p>
    <w:p w:rsidR="00BD6DD5" w:rsidRDefault="00BD6DD5" w:rsidP="00FA2454">
      <w:pPr>
        <w:ind w:left="426" w:hanging="426"/>
        <w:jc w:val="both"/>
        <w:rPr>
          <w:b/>
          <w:sz w:val="28"/>
          <w:szCs w:val="28"/>
        </w:rPr>
      </w:pPr>
    </w:p>
    <w:p w:rsidR="00BD6DD5" w:rsidRDefault="00BD6DD5" w:rsidP="00FA2454">
      <w:pPr>
        <w:ind w:left="426" w:hanging="426"/>
        <w:jc w:val="both"/>
        <w:rPr>
          <w:b/>
          <w:sz w:val="28"/>
          <w:szCs w:val="28"/>
        </w:rPr>
      </w:pPr>
    </w:p>
    <w:p w:rsidR="00BD6DD5" w:rsidRDefault="00BD6DD5" w:rsidP="00FA2454">
      <w:pPr>
        <w:ind w:left="426" w:hanging="426"/>
        <w:jc w:val="both"/>
        <w:rPr>
          <w:b/>
          <w:sz w:val="28"/>
          <w:szCs w:val="28"/>
        </w:rPr>
      </w:pPr>
      <w:bookmarkStart w:id="0" w:name="_GoBack"/>
      <w:bookmarkEnd w:id="0"/>
    </w:p>
    <w:p w:rsidR="00BD6DD5" w:rsidRDefault="00BD6DD5" w:rsidP="00FA2454">
      <w:pPr>
        <w:ind w:left="426" w:hanging="426"/>
        <w:jc w:val="both"/>
        <w:rPr>
          <w:b/>
          <w:sz w:val="28"/>
          <w:szCs w:val="28"/>
        </w:rPr>
      </w:pPr>
    </w:p>
    <w:p w:rsidR="00BD6DD5" w:rsidRDefault="00BD6DD5" w:rsidP="00FA2454">
      <w:pPr>
        <w:ind w:left="426" w:hanging="426"/>
        <w:jc w:val="both"/>
        <w:rPr>
          <w:b/>
          <w:sz w:val="28"/>
          <w:szCs w:val="28"/>
        </w:rPr>
      </w:pPr>
    </w:p>
    <w:p w:rsidR="00BD6DD5" w:rsidRPr="007613A3" w:rsidRDefault="00BD6DD5" w:rsidP="00A507BE">
      <w:pPr>
        <w:rPr>
          <w:b/>
          <w:sz w:val="28"/>
          <w:szCs w:val="28"/>
        </w:rPr>
      </w:pPr>
    </w:p>
    <w:sectPr w:rsidR="00BD6DD5" w:rsidRPr="007613A3" w:rsidSect="00BD6DD5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9C" w:rsidRDefault="00A44B9C" w:rsidP="00397F4F">
      <w:r>
        <w:separator/>
      </w:r>
    </w:p>
  </w:endnote>
  <w:endnote w:type="continuationSeparator" w:id="0">
    <w:p w:rsidR="00A44B9C" w:rsidRDefault="00A44B9C" w:rsidP="0039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015496"/>
      <w:docPartObj>
        <w:docPartGallery w:val="Page Numbers (Bottom of Page)"/>
        <w:docPartUnique/>
      </w:docPartObj>
    </w:sdtPr>
    <w:sdtEndPr/>
    <w:sdtContent>
      <w:p w:rsidR="00BD6DD5" w:rsidRDefault="00BD6D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7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6DD5" w:rsidRDefault="00BD6D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9C" w:rsidRDefault="00A44B9C" w:rsidP="00397F4F">
      <w:r>
        <w:separator/>
      </w:r>
    </w:p>
  </w:footnote>
  <w:footnote w:type="continuationSeparator" w:id="0">
    <w:p w:rsidR="00A44B9C" w:rsidRDefault="00A44B9C" w:rsidP="0039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  <w:color w:val="auto"/>
      </w:rPr>
    </w:lvl>
  </w:abstractNum>
  <w:abstractNum w:abstractNumId="1">
    <w:nsid w:val="10873D11"/>
    <w:multiLevelType w:val="hybridMultilevel"/>
    <w:tmpl w:val="CE4CF63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42334A"/>
    <w:multiLevelType w:val="hybridMultilevel"/>
    <w:tmpl w:val="B998928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04A45E4"/>
    <w:multiLevelType w:val="hybridMultilevel"/>
    <w:tmpl w:val="0D861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95AF3"/>
    <w:multiLevelType w:val="hybridMultilevel"/>
    <w:tmpl w:val="D9F41E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6A5B04"/>
    <w:multiLevelType w:val="hybridMultilevel"/>
    <w:tmpl w:val="FBA46AD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523A2B"/>
    <w:multiLevelType w:val="hybridMultilevel"/>
    <w:tmpl w:val="7FB0273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B207F5"/>
    <w:multiLevelType w:val="hybridMultilevel"/>
    <w:tmpl w:val="0550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52E37"/>
    <w:multiLevelType w:val="hybridMultilevel"/>
    <w:tmpl w:val="77440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C9592A"/>
    <w:multiLevelType w:val="hybridMultilevel"/>
    <w:tmpl w:val="EEE6A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A3"/>
    <w:rsid w:val="00004DB8"/>
    <w:rsid w:val="00020BC1"/>
    <w:rsid w:val="00026E29"/>
    <w:rsid w:val="00053F57"/>
    <w:rsid w:val="000962FD"/>
    <w:rsid w:val="000E0FD1"/>
    <w:rsid w:val="000E2642"/>
    <w:rsid w:val="000E27D2"/>
    <w:rsid w:val="00120F6F"/>
    <w:rsid w:val="00133AD9"/>
    <w:rsid w:val="0014411A"/>
    <w:rsid w:val="001B7DC5"/>
    <w:rsid w:val="001C5BF6"/>
    <w:rsid w:val="001D3FE8"/>
    <w:rsid w:val="001E64C1"/>
    <w:rsid w:val="0023084E"/>
    <w:rsid w:val="00247D79"/>
    <w:rsid w:val="00251619"/>
    <w:rsid w:val="0026139F"/>
    <w:rsid w:val="0026223E"/>
    <w:rsid w:val="002B279A"/>
    <w:rsid w:val="002B74EA"/>
    <w:rsid w:val="00364E23"/>
    <w:rsid w:val="00365A01"/>
    <w:rsid w:val="00374BBE"/>
    <w:rsid w:val="00397F4F"/>
    <w:rsid w:val="003B45C6"/>
    <w:rsid w:val="003C0B64"/>
    <w:rsid w:val="00462384"/>
    <w:rsid w:val="0046369D"/>
    <w:rsid w:val="004F45B8"/>
    <w:rsid w:val="005020CC"/>
    <w:rsid w:val="00521011"/>
    <w:rsid w:val="00573052"/>
    <w:rsid w:val="005E4BA5"/>
    <w:rsid w:val="0063420A"/>
    <w:rsid w:val="00640617"/>
    <w:rsid w:val="00642409"/>
    <w:rsid w:val="00724150"/>
    <w:rsid w:val="00731E1E"/>
    <w:rsid w:val="007613A3"/>
    <w:rsid w:val="00796773"/>
    <w:rsid w:val="007C1E0A"/>
    <w:rsid w:val="008078B3"/>
    <w:rsid w:val="008408B5"/>
    <w:rsid w:val="008646A9"/>
    <w:rsid w:val="008973CD"/>
    <w:rsid w:val="008D7DEF"/>
    <w:rsid w:val="008E026A"/>
    <w:rsid w:val="0090424D"/>
    <w:rsid w:val="00916D9D"/>
    <w:rsid w:val="00923D32"/>
    <w:rsid w:val="009267FF"/>
    <w:rsid w:val="0095059A"/>
    <w:rsid w:val="00982276"/>
    <w:rsid w:val="009C1E37"/>
    <w:rsid w:val="009E0179"/>
    <w:rsid w:val="00A14E18"/>
    <w:rsid w:val="00A3474C"/>
    <w:rsid w:val="00A36F07"/>
    <w:rsid w:val="00A44320"/>
    <w:rsid w:val="00A44B9C"/>
    <w:rsid w:val="00A507BE"/>
    <w:rsid w:val="00A62BFB"/>
    <w:rsid w:val="00A65241"/>
    <w:rsid w:val="00A850E8"/>
    <w:rsid w:val="00AC5545"/>
    <w:rsid w:val="00AC5926"/>
    <w:rsid w:val="00AE2279"/>
    <w:rsid w:val="00AF4BB8"/>
    <w:rsid w:val="00B44916"/>
    <w:rsid w:val="00B57A19"/>
    <w:rsid w:val="00B72258"/>
    <w:rsid w:val="00B86E98"/>
    <w:rsid w:val="00B964B5"/>
    <w:rsid w:val="00BC3010"/>
    <w:rsid w:val="00BD6DD5"/>
    <w:rsid w:val="00BF6FDC"/>
    <w:rsid w:val="00C0659E"/>
    <w:rsid w:val="00C650DF"/>
    <w:rsid w:val="00C8718C"/>
    <w:rsid w:val="00CB045B"/>
    <w:rsid w:val="00CB3EA6"/>
    <w:rsid w:val="00CC4BDB"/>
    <w:rsid w:val="00D06F4E"/>
    <w:rsid w:val="00D40F53"/>
    <w:rsid w:val="00D561F5"/>
    <w:rsid w:val="00D65099"/>
    <w:rsid w:val="00D906EB"/>
    <w:rsid w:val="00DB36A0"/>
    <w:rsid w:val="00DC234D"/>
    <w:rsid w:val="00DF3139"/>
    <w:rsid w:val="00DF4E0D"/>
    <w:rsid w:val="00E1004C"/>
    <w:rsid w:val="00EC18B5"/>
    <w:rsid w:val="00ED57B0"/>
    <w:rsid w:val="00F142F0"/>
    <w:rsid w:val="00F17B55"/>
    <w:rsid w:val="00F24E63"/>
    <w:rsid w:val="00F32561"/>
    <w:rsid w:val="00F51AE2"/>
    <w:rsid w:val="00F54043"/>
    <w:rsid w:val="00F74F4D"/>
    <w:rsid w:val="00F904EF"/>
    <w:rsid w:val="00FA2454"/>
    <w:rsid w:val="00FC0B26"/>
    <w:rsid w:val="00FC76D2"/>
    <w:rsid w:val="00FE4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3A3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761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8973CD"/>
    <w:pPr>
      <w:ind w:left="720"/>
      <w:contextualSpacing/>
    </w:pPr>
  </w:style>
  <w:style w:type="paragraph" w:styleId="a6">
    <w:name w:val="No Spacing"/>
    <w:qFormat/>
    <w:rsid w:val="00AC554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header"/>
    <w:basedOn w:val="a"/>
    <w:link w:val="a8"/>
    <w:uiPriority w:val="99"/>
    <w:unhideWhenUsed/>
    <w:rsid w:val="00397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7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7F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7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64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3A3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761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8973CD"/>
    <w:pPr>
      <w:ind w:left="720"/>
      <w:contextualSpacing/>
    </w:pPr>
  </w:style>
  <w:style w:type="paragraph" w:styleId="a6">
    <w:name w:val="No Spacing"/>
    <w:qFormat/>
    <w:rsid w:val="00AC554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header"/>
    <w:basedOn w:val="a"/>
    <w:link w:val="a8"/>
    <w:uiPriority w:val="99"/>
    <w:unhideWhenUsed/>
    <w:rsid w:val="00397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7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7F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7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64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229E-32AD-4705-80C8-8961B1A4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shoolasd</cp:lastModifiedBy>
  <cp:revision>3</cp:revision>
  <dcterms:created xsi:type="dcterms:W3CDTF">2021-09-21T03:26:00Z</dcterms:created>
  <dcterms:modified xsi:type="dcterms:W3CDTF">2021-11-11T04:37:00Z</dcterms:modified>
</cp:coreProperties>
</file>